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7230" w14:textId="77777777" w:rsidR="007075FB" w:rsidRPr="00602B11" w:rsidRDefault="007075FB" w:rsidP="007075FB">
      <w:pPr>
        <w:spacing w:line="590" w:lineRule="exact"/>
        <w:rPr>
          <w:rFonts w:ascii="方正黑体_GBK" w:eastAsia="方正黑体_GBK" w:hAnsi="仿宋" w:cs="仿宋_GB2312"/>
          <w:kern w:val="0"/>
          <w:sz w:val="32"/>
          <w:szCs w:val="32"/>
        </w:rPr>
      </w:pPr>
      <w:r w:rsidRPr="00602B11">
        <w:rPr>
          <w:rFonts w:ascii="Times New Roman" w:eastAsia="方正黑体_GBK" w:hAnsi="Times New Roman"/>
          <w:kern w:val="0"/>
          <w:sz w:val="32"/>
          <w:szCs w:val="32"/>
          <w:shd w:val="clear" w:color="auto" w:fill="FFFFFF"/>
        </w:rPr>
        <w:t>附件</w:t>
      </w:r>
      <w:r>
        <w:rPr>
          <w:rFonts w:ascii="Times New Roman" w:eastAsia="方正黑体_GBK" w:hAnsi="Times New Roman" w:hint="eastAsia"/>
          <w:kern w:val="0"/>
          <w:sz w:val="32"/>
          <w:szCs w:val="32"/>
          <w:shd w:val="clear" w:color="auto" w:fill="FFFFFF"/>
        </w:rPr>
        <w:t>1</w:t>
      </w:r>
      <w:r w:rsidRPr="00602B11">
        <w:rPr>
          <w:rFonts w:ascii="Times New Roman" w:eastAsia="方正黑体_GBK" w:hAnsi="Times New Roman"/>
          <w:kern w:val="0"/>
          <w:sz w:val="32"/>
          <w:szCs w:val="32"/>
          <w:shd w:val="clear" w:color="auto" w:fill="FFFFFF"/>
        </w:rPr>
        <w:t>：</w:t>
      </w:r>
    </w:p>
    <w:p w14:paraId="3BD58456" w14:textId="5F23A9FF" w:rsidR="007075FB" w:rsidRPr="002C4BF3" w:rsidRDefault="00BC1A09" w:rsidP="007075FB">
      <w:pPr>
        <w:spacing w:line="590" w:lineRule="exact"/>
        <w:jc w:val="center"/>
        <w:rPr>
          <w:rFonts w:ascii="方正小标宋_GBK" w:eastAsia="方正小标宋_GBK" w:hAnsi="仿宋" w:cs="仿宋_GB2312"/>
          <w:kern w:val="0"/>
          <w:sz w:val="44"/>
          <w:szCs w:val="44"/>
        </w:rPr>
      </w:pPr>
      <w:r w:rsidRPr="002C4BF3">
        <w:rPr>
          <w:rFonts w:ascii="方正小标宋_GBK" w:eastAsia="方正小标宋_GBK" w:hAnsi="仿宋" w:cs="仿宋_GB2312" w:hint="eastAsia"/>
          <w:kern w:val="0"/>
          <w:sz w:val="44"/>
          <w:szCs w:val="44"/>
        </w:rPr>
        <w:t>江苏</w:t>
      </w:r>
      <w:r w:rsidR="007075FB" w:rsidRPr="002C4BF3">
        <w:rPr>
          <w:rFonts w:ascii="方正小标宋_GBK" w:eastAsia="方正小标宋_GBK" w:hAnsi="仿宋" w:cs="仿宋_GB2312" w:hint="eastAsia"/>
          <w:kern w:val="0"/>
          <w:sz w:val="44"/>
          <w:szCs w:val="44"/>
        </w:rPr>
        <w:t>瞪</w:t>
      </w:r>
      <w:proofErr w:type="gramStart"/>
      <w:r w:rsidR="007075FB" w:rsidRPr="002C4BF3">
        <w:rPr>
          <w:rFonts w:ascii="方正小标宋_GBK" w:eastAsia="方正小标宋_GBK" w:hAnsi="仿宋" w:cs="仿宋_GB2312" w:hint="eastAsia"/>
          <w:kern w:val="0"/>
          <w:sz w:val="44"/>
          <w:szCs w:val="44"/>
        </w:rPr>
        <w:t>羚</w:t>
      </w:r>
      <w:proofErr w:type="gramEnd"/>
      <w:r w:rsidR="007075FB" w:rsidRPr="002C4BF3">
        <w:rPr>
          <w:rFonts w:ascii="方正小标宋_GBK" w:eastAsia="方正小标宋_GBK" w:hAnsi="仿宋" w:cs="仿宋_GB2312" w:hint="eastAsia"/>
          <w:kern w:val="0"/>
          <w:sz w:val="44"/>
          <w:szCs w:val="44"/>
        </w:rPr>
        <w:t>企业推荐信息简表</w:t>
      </w:r>
    </w:p>
    <w:tbl>
      <w:tblPr>
        <w:tblW w:w="5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851"/>
        <w:gridCol w:w="1602"/>
        <w:gridCol w:w="293"/>
        <w:gridCol w:w="1311"/>
        <w:gridCol w:w="589"/>
        <w:gridCol w:w="1012"/>
        <w:gridCol w:w="1808"/>
      </w:tblGrid>
      <w:tr w:rsidR="007075FB" w:rsidRPr="00602B11" w14:paraId="604530A4" w14:textId="77777777" w:rsidTr="00AF3E6D">
        <w:trPr>
          <w:trHeight w:val="365"/>
          <w:jc w:val="center"/>
        </w:trPr>
        <w:tc>
          <w:tcPr>
            <w:tcW w:w="5000" w:type="pct"/>
            <w:gridSpan w:val="8"/>
            <w:vAlign w:val="center"/>
          </w:tcPr>
          <w:p w14:paraId="0942BC79" w14:textId="77777777" w:rsidR="007075FB" w:rsidRPr="00602B11" w:rsidRDefault="007075FB" w:rsidP="00CE2114">
            <w:pPr>
              <w:adjustRightInd w:val="0"/>
              <w:snapToGrid w:val="0"/>
              <w:rPr>
                <w:rFonts w:ascii="方正黑体_GBK" w:eastAsia="方正黑体_GBK" w:hAnsi="Times New Roman"/>
                <w:sz w:val="24"/>
                <w:szCs w:val="24"/>
              </w:rPr>
            </w:pPr>
            <w:r w:rsidRPr="00602B11">
              <w:rPr>
                <w:rFonts w:ascii="方正黑体_GBK" w:eastAsia="方正黑体_GBK" w:hAnsi="Times New Roman" w:hint="eastAsia"/>
                <w:sz w:val="24"/>
                <w:szCs w:val="24"/>
              </w:rPr>
              <w:t>一、企业基本</w:t>
            </w:r>
            <w:r>
              <w:rPr>
                <w:rFonts w:ascii="方正黑体_GBK" w:eastAsia="方正黑体_GBK" w:hAnsi="Times New Roman" w:hint="eastAsia"/>
                <w:sz w:val="24"/>
                <w:szCs w:val="24"/>
              </w:rPr>
              <w:t>情况</w:t>
            </w:r>
          </w:p>
        </w:tc>
      </w:tr>
      <w:tr w:rsidR="007075FB" w:rsidRPr="00602B11" w14:paraId="19A633EF" w14:textId="77777777" w:rsidTr="005908DC">
        <w:trPr>
          <w:trHeight w:hRule="exact" w:val="465"/>
          <w:jc w:val="center"/>
        </w:trPr>
        <w:tc>
          <w:tcPr>
            <w:tcW w:w="867" w:type="pct"/>
            <w:vAlign w:val="center"/>
          </w:tcPr>
          <w:p w14:paraId="5967F6BE" w14:textId="77777777" w:rsidR="007075FB" w:rsidRPr="00602B11" w:rsidRDefault="007075FB" w:rsidP="00CE2114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企业名称</w:t>
            </w:r>
          </w:p>
        </w:tc>
        <w:tc>
          <w:tcPr>
            <w:tcW w:w="4133" w:type="pct"/>
            <w:gridSpan w:val="7"/>
            <w:vAlign w:val="center"/>
          </w:tcPr>
          <w:p w14:paraId="0471B7D6" w14:textId="77777777" w:rsidR="007075FB" w:rsidRPr="00602B11" w:rsidRDefault="007075FB" w:rsidP="00CE2114">
            <w:pPr>
              <w:adjustRightInd w:val="0"/>
              <w:snapToGrid w:val="0"/>
              <w:rPr>
                <w:rFonts w:ascii="方正仿宋_GBK" w:eastAsia="方正仿宋_GBK" w:hAnsi="Times New Roman"/>
                <w:b/>
                <w:sz w:val="24"/>
                <w:szCs w:val="24"/>
              </w:rPr>
            </w:pPr>
          </w:p>
        </w:tc>
      </w:tr>
      <w:tr w:rsidR="007075FB" w:rsidRPr="00602B11" w14:paraId="2FFBAC32" w14:textId="77777777" w:rsidTr="005908DC">
        <w:trPr>
          <w:trHeight w:hRule="exact" w:val="465"/>
          <w:jc w:val="center"/>
        </w:trPr>
        <w:tc>
          <w:tcPr>
            <w:tcW w:w="867" w:type="pct"/>
            <w:vAlign w:val="center"/>
          </w:tcPr>
          <w:p w14:paraId="18230B3A" w14:textId="77777777" w:rsidR="007075FB" w:rsidRPr="00602B11" w:rsidRDefault="007075FB" w:rsidP="00BC1A09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成立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520" w:type="pct"/>
            <w:gridSpan w:val="3"/>
            <w:vAlign w:val="center"/>
          </w:tcPr>
          <w:p w14:paraId="13727AC7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Align w:val="center"/>
          </w:tcPr>
          <w:p w14:paraId="29DCDB71" w14:textId="77777777" w:rsidR="007075FB" w:rsidRPr="00034306" w:rsidRDefault="007075FB" w:rsidP="00BC1A09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034306">
              <w:rPr>
                <w:rFonts w:ascii="方正仿宋_GBK" w:eastAsia="方正仿宋_GBK" w:hint="eastAsia"/>
                <w:sz w:val="24"/>
                <w:szCs w:val="24"/>
              </w:rPr>
              <w:t>注册</w:t>
            </w:r>
            <w:r w:rsidRPr="00BC1A09"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资本</w:t>
            </w:r>
            <w:r w:rsidRPr="00034306">
              <w:rPr>
                <w:rFonts w:ascii="方正仿宋_GBK" w:eastAsia="方正仿宋_GBK" w:hint="eastAsia"/>
                <w:sz w:val="24"/>
                <w:szCs w:val="24"/>
              </w:rPr>
              <w:t>（万元）</w:t>
            </w:r>
          </w:p>
        </w:tc>
        <w:tc>
          <w:tcPr>
            <w:tcW w:w="1562" w:type="pct"/>
            <w:gridSpan w:val="2"/>
            <w:vAlign w:val="center"/>
          </w:tcPr>
          <w:p w14:paraId="18DB4BE7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</w:tr>
      <w:tr w:rsidR="007075FB" w:rsidRPr="00602B11" w14:paraId="3D23C4CC" w14:textId="77777777" w:rsidTr="005908DC">
        <w:trPr>
          <w:trHeight w:hRule="exact" w:val="465"/>
          <w:jc w:val="center"/>
        </w:trPr>
        <w:tc>
          <w:tcPr>
            <w:tcW w:w="867" w:type="pct"/>
            <w:vAlign w:val="center"/>
          </w:tcPr>
          <w:p w14:paraId="6509B462" w14:textId="77777777" w:rsidR="007075FB" w:rsidRPr="00602B11" w:rsidRDefault="007075FB" w:rsidP="00BC1A09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1520" w:type="pct"/>
            <w:gridSpan w:val="3"/>
            <w:vAlign w:val="center"/>
          </w:tcPr>
          <w:p w14:paraId="4059F29C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Align w:val="center"/>
          </w:tcPr>
          <w:p w14:paraId="55BD30CC" w14:textId="77777777" w:rsidR="007075FB" w:rsidRPr="00602B11" w:rsidRDefault="007075FB" w:rsidP="00BC1A09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1562" w:type="pct"/>
            <w:gridSpan w:val="2"/>
            <w:vAlign w:val="center"/>
          </w:tcPr>
          <w:p w14:paraId="5605F20D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</w:tr>
      <w:tr w:rsidR="007075FB" w:rsidRPr="00602B11" w14:paraId="1343608B" w14:textId="77777777" w:rsidTr="005908DC">
        <w:trPr>
          <w:trHeight w:hRule="exact" w:val="465"/>
          <w:jc w:val="center"/>
        </w:trPr>
        <w:tc>
          <w:tcPr>
            <w:tcW w:w="867" w:type="pct"/>
            <w:vAlign w:val="center"/>
          </w:tcPr>
          <w:p w14:paraId="2041AB6A" w14:textId="1E281901" w:rsidR="007075FB" w:rsidRPr="00602B11" w:rsidRDefault="00DB0770" w:rsidP="00BC1A09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主要负责人</w:t>
            </w:r>
          </w:p>
        </w:tc>
        <w:tc>
          <w:tcPr>
            <w:tcW w:w="1520" w:type="pct"/>
            <w:gridSpan w:val="3"/>
            <w:vAlign w:val="center"/>
          </w:tcPr>
          <w:p w14:paraId="1259CB2A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Align w:val="center"/>
          </w:tcPr>
          <w:p w14:paraId="19D3D2F1" w14:textId="479C6D27" w:rsidR="007075FB" w:rsidRPr="00602B11" w:rsidRDefault="00DB0770" w:rsidP="00BC1A09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主要负责人</w:t>
            </w:r>
            <w:r w:rsidR="00BC1A09"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1562" w:type="pct"/>
            <w:gridSpan w:val="2"/>
            <w:vAlign w:val="center"/>
          </w:tcPr>
          <w:p w14:paraId="6E50225E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</w:tr>
      <w:tr w:rsidR="007075FB" w:rsidRPr="00602B11" w14:paraId="4432CAF0" w14:textId="77777777" w:rsidTr="005908DC">
        <w:trPr>
          <w:trHeight w:hRule="exact" w:val="465"/>
          <w:jc w:val="center"/>
        </w:trPr>
        <w:tc>
          <w:tcPr>
            <w:tcW w:w="867" w:type="pct"/>
            <w:vAlign w:val="center"/>
          </w:tcPr>
          <w:p w14:paraId="1ADB79A8" w14:textId="0669EEB1" w:rsidR="007075FB" w:rsidRPr="00602B11" w:rsidRDefault="007075FB" w:rsidP="00BC1A09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联系人</w:t>
            </w:r>
            <w:r w:rsidR="00BC1A09">
              <w:rPr>
                <w:rFonts w:ascii="方正仿宋_GBK" w:eastAsia="方正仿宋_GBK" w:hAnsi="Times New Roman" w:hint="eastAsia"/>
                <w:sz w:val="24"/>
                <w:szCs w:val="24"/>
              </w:rPr>
              <w:t>及</w:t>
            </w: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1520" w:type="pct"/>
            <w:gridSpan w:val="3"/>
            <w:vAlign w:val="center"/>
          </w:tcPr>
          <w:p w14:paraId="70D6EE9B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Align w:val="center"/>
          </w:tcPr>
          <w:p w14:paraId="008CA294" w14:textId="2628ECE9" w:rsidR="007075FB" w:rsidRPr="00602B11" w:rsidRDefault="00BC1A09" w:rsidP="00BC1A09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联系人</w:t>
            </w:r>
            <w:r w:rsidR="007075FB"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1562" w:type="pct"/>
            <w:gridSpan w:val="2"/>
            <w:vAlign w:val="center"/>
          </w:tcPr>
          <w:p w14:paraId="2E45BB65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</w:tr>
      <w:tr w:rsidR="00D85369" w:rsidRPr="00602B11" w14:paraId="5BA5D7B7" w14:textId="77777777" w:rsidTr="005908DC">
        <w:trPr>
          <w:trHeight w:hRule="exact" w:val="465"/>
          <w:jc w:val="center"/>
        </w:trPr>
        <w:tc>
          <w:tcPr>
            <w:tcW w:w="867" w:type="pct"/>
            <w:vAlign w:val="center"/>
          </w:tcPr>
          <w:p w14:paraId="703C3E28" w14:textId="40490162" w:rsidR="00D85369" w:rsidRPr="00602B11" w:rsidRDefault="00D85369" w:rsidP="00BC1A09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财务负责人</w:t>
            </w:r>
          </w:p>
        </w:tc>
        <w:tc>
          <w:tcPr>
            <w:tcW w:w="1520" w:type="pct"/>
            <w:gridSpan w:val="3"/>
            <w:vAlign w:val="center"/>
          </w:tcPr>
          <w:p w14:paraId="52298076" w14:textId="77777777" w:rsidR="00D85369" w:rsidRPr="00602B11" w:rsidRDefault="00D85369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Align w:val="center"/>
          </w:tcPr>
          <w:p w14:paraId="1D321958" w14:textId="2C6EB354" w:rsidR="00D85369" w:rsidRDefault="00BC1A09" w:rsidP="00BC1A09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财务负责人</w:t>
            </w:r>
            <w:r w:rsidR="00D85369"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1562" w:type="pct"/>
            <w:gridSpan w:val="2"/>
            <w:vAlign w:val="center"/>
          </w:tcPr>
          <w:p w14:paraId="2602FCB8" w14:textId="77777777" w:rsidR="00D85369" w:rsidRPr="00602B11" w:rsidRDefault="00D85369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</w:tr>
      <w:tr w:rsidR="007075FB" w:rsidRPr="00602B11" w14:paraId="287AD900" w14:textId="77777777" w:rsidTr="005908DC">
        <w:trPr>
          <w:trHeight w:val="517"/>
          <w:jc w:val="center"/>
        </w:trPr>
        <w:tc>
          <w:tcPr>
            <w:tcW w:w="867" w:type="pct"/>
            <w:vAlign w:val="center"/>
          </w:tcPr>
          <w:p w14:paraId="6BA035D6" w14:textId="77777777" w:rsidR="007075FB" w:rsidRDefault="007075FB" w:rsidP="00CE2114">
            <w:pPr>
              <w:widowControl/>
              <w:spacing w:line="300" w:lineRule="exact"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统一社会</w:t>
            </w:r>
          </w:p>
          <w:p w14:paraId="7C3E3066" w14:textId="77777777" w:rsidR="007075FB" w:rsidRPr="00602B11" w:rsidRDefault="007075FB" w:rsidP="00CE2114">
            <w:pPr>
              <w:widowControl/>
              <w:spacing w:line="300" w:lineRule="exact"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信用代码</w:t>
            </w:r>
          </w:p>
        </w:tc>
        <w:tc>
          <w:tcPr>
            <w:tcW w:w="1520" w:type="pct"/>
            <w:gridSpan w:val="3"/>
            <w:vAlign w:val="center"/>
          </w:tcPr>
          <w:p w14:paraId="78D3BB34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Align w:val="center"/>
          </w:tcPr>
          <w:p w14:paraId="6DC1A75C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行业代码</w:t>
            </w:r>
          </w:p>
        </w:tc>
        <w:tc>
          <w:tcPr>
            <w:tcW w:w="1562" w:type="pct"/>
            <w:gridSpan w:val="2"/>
            <w:vAlign w:val="center"/>
          </w:tcPr>
          <w:p w14:paraId="393E5CCC" w14:textId="77777777" w:rsidR="007075FB" w:rsidRPr="006704DB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32"/>
                <w:szCs w:val="32"/>
              </w:rPr>
            </w:pPr>
            <w:r w:rsidRPr="006704DB">
              <w:rPr>
                <w:rFonts w:ascii="方正仿宋_GBK" w:eastAsia="方正仿宋_GBK" w:hAnsi="Times New Roman" w:hint="eastAsia"/>
                <w:sz w:val="32"/>
                <w:szCs w:val="32"/>
              </w:rPr>
              <w:t>□□□□</w:t>
            </w:r>
          </w:p>
        </w:tc>
      </w:tr>
      <w:tr w:rsidR="007075FB" w:rsidRPr="00602B11" w14:paraId="5F140D5D" w14:textId="77777777" w:rsidTr="005908DC">
        <w:trPr>
          <w:trHeight w:val="987"/>
          <w:jc w:val="center"/>
        </w:trPr>
        <w:tc>
          <w:tcPr>
            <w:tcW w:w="867" w:type="pct"/>
            <w:vAlign w:val="center"/>
          </w:tcPr>
          <w:p w14:paraId="0BE39524" w14:textId="77777777" w:rsidR="007075FB" w:rsidRPr="00943217" w:rsidRDefault="007075FB" w:rsidP="00CE2114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  <w:r w:rsidRPr="00943217"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所属行业</w:t>
            </w:r>
          </w:p>
          <w:p w14:paraId="28BEAE30" w14:textId="16651A46" w:rsidR="007075FB" w:rsidRPr="00602B11" w:rsidRDefault="007075FB" w:rsidP="004A1884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943217"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领域（单选）</w:t>
            </w:r>
          </w:p>
        </w:tc>
        <w:tc>
          <w:tcPr>
            <w:tcW w:w="4133" w:type="pct"/>
            <w:gridSpan w:val="7"/>
            <w:vAlign w:val="center"/>
          </w:tcPr>
          <w:p w14:paraId="540445FE" w14:textId="77777777" w:rsidR="005908DC" w:rsidRPr="00467895" w:rsidRDefault="005908DC" w:rsidP="005908DC">
            <w:pPr>
              <w:adjustRightInd w:val="0"/>
              <w:snapToGrid w:val="0"/>
              <w:ind w:firstLineChars="50" w:firstLine="118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467895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□人工智能   □半导体 </w:t>
            </w:r>
            <w:r w:rsidRPr="00467895">
              <w:rPr>
                <w:rFonts w:ascii="方正仿宋_GBK" w:eastAsia="方正仿宋_GBK" w:hAnsi="Times New Roman"/>
                <w:sz w:val="24"/>
                <w:szCs w:val="24"/>
              </w:rPr>
              <w:t xml:space="preserve">   </w:t>
            </w:r>
            <w:r w:rsidRPr="00467895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□新一代信息通信  </w:t>
            </w:r>
            <w:r w:rsidRPr="00467895">
              <w:rPr>
                <w:rFonts w:ascii="方正仿宋_GBK" w:eastAsia="方正仿宋_GBK" w:hAnsi="Times New Roman"/>
                <w:sz w:val="24"/>
                <w:szCs w:val="24"/>
              </w:rPr>
              <w:t xml:space="preserve">  </w:t>
            </w:r>
            <w:r w:rsidRPr="00467895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□软件与信息服务</w:t>
            </w:r>
          </w:p>
          <w:p w14:paraId="42FE1603" w14:textId="77777777" w:rsidR="005908DC" w:rsidRPr="00467895" w:rsidRDefault="005908DC" w:rsidP="005908DC">
            <w:pPr>
              <w:adjustRightInd w:val="0"/>
              <w:snapToGrid w:val="0"/>
              <w:ind w:firstLineChars="50" w:firstLine="118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467895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□生物医药   □医疗器械  □新型食品  □物联网 </w:t>
            </w:r>
            <w:r w:rsidRPr="00467895">
              <w:rPr>
                <w:rFonts w:ascii="方正仿宋_GBK" w:eastAsia="方正仿宋_GBK" w:hAnsi="Times New Roman"/>
                <w:sz w:val="24"/>
                <w:szCs w:val="24"/>
              </w:rPr>
              <w:t xml:space="preserve"> </w:t>
            </w:r>
            <w:r w:rsidRPr="00467895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□新兴数字产业</w:t>
            </w:r>
          </w:p>
          <w:p w14:paraId="289F4AC8" w14:textId="77777777" w:rsidR="005908DC" w:rsidRPr="00467895" w:rsidRDefault="005908DC" w:rsidP="005908DC">
            <w:pPr>
              <w:adjustRightInd w:val="0"/>
              <w:snapToGrid w:val="0"/>
              <w:ind w:firstLineChars="50" w:firstLine="118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467895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□高端装备 </w:t>
            </w:r>
            <w:r w:rsidRPr="00467895">
              <w:rPr>
                <w:rFonts w:ascii="方正仿宋_GBK" w:eastAsia="方正仿宋_GBK" w:hAnsi="Times New Roman"/>
                <w:sz w:val="24"/>
                <w:szCs w:val="24"/>
              </w:rPr>
              <w:t xml:space="preserve"> </w:t>
            </w:r>
            <w:r w:rsidRPr="00467895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□航空航天 </w:t>
            </w:r>
            <w:r w:rsidRPr="00467895">
              <w:rPr>
                <w:rFonts w:ascii="方正仿宋_GBK" w:eastAsia="方正仿宋_GBK" w:hAnsi="Times New Roman"/>
                <w:sz w:val="24"/>
                <w:szCs w:val="24"/>
              </w:rPr>
              <w:t xml:space="preserve"> </w:t>
            </w:r>
            <w:r w:rsidRPr="00467895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□新材料  </w:t>
            </w:r>
            <w:r w:rsidRPr="00467895">
              <w:rPr>
                <w:rFonts w:ascii="方正仿宋_GBK" w:eastAsia="方正仿宋_GBK" w:hAnsi="Times New Roman"/>
                <w:sz w:val="24"/>
                <w:szCs w:val="24"/>
              </w:rPr>
              <w:t xml:space="preserve"> </w:t>
            </w:r>
            <w:r w:rsidRPr="00467895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□新能源 </w:t>
            </w:r>
            <w:r w:rsidRPr="00467895">
              <w:rPr>
                <w:rFonts w:ascii="方正仿宋_GBK" w:eastAsia="方正仿宋_GBK" w:hAnsi="Times New Roman"/>
                <w:sz w:val="24"/>
                <w:szCs w:val="24"/>
              </w:rPr>
              <w:t xml:space="preserve"> </w:t>
            </w:r>
            <w:r w:rsidRPr="00467895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□新能源汽车</w:t>
            </w:r>
          </w:p>
          <w:p w14:paraId="14035657" w14:textId="02049E65" w:rsidR="007075FB" w:rsidRPr="00602B11" w:rsidRDefault="005908DC" w:rsidP="005908DC">
            <w:pPr>
              <w:adjustRightInd w:val="0"/>
              <w:snapToGrid w:val="0"/>
              <w:ind w:firstLineChars="50" w:firstLine="118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467895">
              <w:rPr>
                <w:rFonts w:ascii="方正仿宋_GBK" w:eastAsia="方正仿宋_GBK" w:hAnsi="Times New Roman" w:hint="eastAsia"/>
                <w:sz w:val="24"/>
                <w:szCs w:val="24"/>
              </w:rPr>
              <w:t>□节能环保   □新型电力装备   □其他</w:t>
            </w:r>
            <w:r w:rsidRPr="00467895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7075FB" w:rsidRPr="00602B11" w14:paraId="15AB1EB0" w14:textId="77777777" w:rsidTr="00AF3E6D">
        <w:trPr>
          <w:trHeight w:val="340"/>
          <w:jc w:val="center"/>
        </w:trPr>
        <w:tc>
          <w:tcPr>
            <w:tcW w:w="5000" w:type="pct"/>
            <w:gridSpan w:val="8"/>
            <w:vAlign w:val="center"/>
          </w:tcPr>
          <w:p w14:paraId="1F5186BF" w14:textId="77777777" w:rsidR="007075FB" w:rsidRPr="00602B11" w:rsidRDefault="007075FB" w:rsidP="00CE2114">
            <w:pPr>
              <w:rPr>
                <w:rFonts w:ascii="方正黑体_GBK" w:eastAsia="方正黑体_GBK" w:hAnsi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hint="eastAsia"/>
                <w:sz w:val="24"/>
                <w:szCs w:val="24"/>
              </w:rPr>
              <w:t>二</w:t>
            </w:r>
            <w:r w:rsidRPr="00602B11">
              <w:rPr>
                <w:rFonts w:ascii="方正黑体_GBK" w:eastAsia="方正黑体_GBK" w:hAnsi="Times New Roman" w:hint="eastAsia"/>
                <w:sz w:val="24"/>
                <w:szCs w:val="24"/>
              </w:rPr>
              <w:t>、企业</w:t>
            </w:r>
            <w:r>
              <w:rPr>
                <w:rFonts w:ascii="方正黑体_GBK" w:eastAsia="方正黑体_GBK" w:hAnsi="Times New Roman" w:hint="eastAsia"/>
                <w:sz w:val="24"/>
                <w:szCs w:val="24"/>
              </w:rPr>
              <w:t>创新及经营情况</w:t>
            </w:r>
          </w:p>
        </w:tc>
      </w:tr>
      <w:tr w:rsidR="007075FB" w:rsidRPr="00602B11" w14:paraId="43802006" w14:textId="77777777" w:rsidTr="005908DC">
        <w:trPr>
          <w:trHeight w:val="347"/>
          <w:jc w:val="center"/>
        </w:trPr>
        <w:tc>
          <w:tcPr>
            <w:tcW w:w="867" w:type="pct"/>
            <w:vAlign w:val="center"/>
          </w:tcPr>
          <w:p w14:paraId="60C4FC7C" w14:textId="77777777" w:rsidR="007075FB" w:rsidRPr="00980FA7" w:rsidRDefault="007075FB" w:rsidP="00CE2114">
            <w:pPr>
              <w:spacing w:line="300" w:lineRule="exact"/>
              <w:jc w:val="center"/>
              <w:rPr>
                <w:rFonts w:ascii="方正仿宋_GBK" w:eastAsia="方正仿宋_GBK" w:hAnsi="Times New Roman"/>
                <w:spacing w:val="-16"/>
                <w:w w:val="95"/>
                <w:sz w:val="24"/>
                <w:szCs w:val="24"/>
              </w:rPr>
            </w:pPr>
            <w:r w:rsidRPr="00980FA7">
              <w:rPr>
                <w:rFonts w:ascii="方正仿宋_GBK" w:eastAsia="方正仿宋_GBK" w:hAnsi="Times New Roman" w:hint="eastAsia"/>
                <w:spacing w:val="-16"/>
                <w:w w:val="95"/>
                <w:sz w:val="24"/>
                <w:szCs w:val="24"/>
              </w:rPr>
              <w:t>是否承担或参与过国家科技重大专项、重点研发计划</w:t>
            </w:r>
          </w:p>
        </w:tc>
        <w:tc>
          <w:tcPr>
            <w:tcW w:w="4133" w:type="pct"/>
            <w:gridSpan w:val="7"/>
            <w:vAlign w:val="center"/>
          </w:tcPr>
          <w:p w14:paraId="001703E2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是    □否</w:t>
            </w:r>
          </w:p>
          <w:p w14:paraId="0DFC989F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如是，请填写立项时间______，项目类别_________，</w:t>
            </w:r>
          </w:p>
          <w:p w14:paraId="2E77C2FD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项目名称__________________________</w:t>
            </w:r>
          </w:p>
        </w:tc>
      </w:tr>
      <w:tr w:rsidR="007075FB" w:rsidRPr="00602B11" w14:paraId="4FC32C70" w14:textId="77777777" w:rsidTr="005908DC">
        <w:trPr>
          <w:trHeight w:val="1012"/>
          <w:jc w:val="center"/>
        </w:trPr>
        <w:tc>
          <w:tcPr>
            <w:tcW w:w="867" w:type="pct"/>
            <w:vAlign w:val="center"/>
          </w:tcPr>
          <w:p w14:paraId="25594BC1" w14:textId="77777777" w:rsidR="007075FB" w:rsidRPr="00980FA7" w:rsidRDefault="007075FB" w:rsidP="00CE2114">
            <w:pPr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Times New Roman"/>
                <w:spacing w:val="-10"/>
                <w:sz w:val="24"/>
                <w:szCs w:val="24"/>
              </w:rPr>
            </w:pPr>
            <w:r w:rsidRPr="00980FA7">
              <w:rPr>
                <w:rFonts w:ascii="方正仿宋_GBK" w:eastAsia="方正仿宋_GBK" w:hAnsi="Times New Roman" w:hint="eastAsia"/>
                <w:spacing w:val="-10"/>
                <w:sz w:val="24"/>
                <w:szCs w:val="24"/>
              </w:rPr>
              <w:t>是否转化过国家科技重大专项、重点研发计划</w:t>
            </w:r>
          </w:p>
        </w:tc>
        <w:tc>
          <w:tcPr>
            <w:tcW w:w="4133" w:type="pct"/>
            <w:gridSpan w:val="7"/>
            <w:vAlign w:val="center"/>
          </w:tcPr>
          <w:p w14:paraId="6DBBE482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是    □否</w:t>
            </w:r>
          </w:p>
          <w:p w14:paraId="5C3A2E4F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如是，请填写转化时间______，项目类别_________，</w:t>
            </w:r>
          </w:p>
          <w:p w14:paraId="3F0F79DF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项目名称__________________________</w:t>
            </w:r>
          </w:p>
        </w:tc>
      </w:tr>
      <w:tr w:rsidR="007075FB" w:rsidRPr="00602B11" w14:paraId="40C6A8A0" w14:textId="77777777" w:rsidTr="005908DC">
        <w:trPr>
          <w:trHeight w:val="672"/>
          <w:jc w:val="center"/>
        </w:trPr>
        <w:tc>
          <w:tcPr>
            <w:tcW w:w="867" w:type="pct"/>
            <w:vAlign w:val="center"/>
          </w:tcPr>
          <w:p w14:paraId="0D8CA905" w14:textId="77777777" w:rsidR="007075FB" w:rsidRPr="0042013E" w:rsidRDefault="007075FB" w:rsidP="00CE2114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spacing w:val="-10"/>
                <w:sz w:val="24"/>
                <w:szCs w:val="24"/>
              </w:rPr>
            </w:pPr>
            <w:r w:rsidRPr="0042013E">
              <w:rPr>
                <w:rFonts w:ascii="方正仿宋_GBK" w:eastAsia="方正仿宋_GBK" w:hAnsi="Times New Roman" w:hint="eastAsia"/>
                <w:spacing w:val="-10"/>
                <w:sz w:val="24"/>
                <w:szCs w:val="24"/>
              </w:rPr>
              <w:t>是否有效期内国家高新技术企业</w:t>
            </w:r>
          </w:p>
        </w:tc>
        <w:tc>
          <w:tcPr>
            <w:tcW w:w="4133" w:type="pct"/>
            <w:gridSpan w:val="7"/>
            <w:vAlign w:val="center"/>
          </w:tcPr>
          <w:p w14:paraId="683CE09B" w14:textId="77777777" w:rsidR="007075FB" w:rsidRPr="00602B11" w:rsidRDefault="007075FB" w:rsidP="00CE2114">
            <w:pPr>
              <w:adjustRightInd w:val="0"/>
              <w:snapToGrid w:val="0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是    □否</w:t>
            </w:r>
          </w:p>
          <w:p w14:paraId="02819891" w14:textId="77777777" w:rsidR="007075FB" w:rsidRPr="00602B11" w:rsidRDefault="007075FB" w:rsidP="00CE2114">
            <w:pPr>
              <w:adjustRightInd w:val="0"/>
              <w:snapToGrid w:val="0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如是，高企认定证书编号  □□□□□□□□□□□□□□</w:t>
            </w:r>
          </w:p>
        </w:tc>
      </w:tr>
      <w:tr w:rsidR="007075FB" w:rsidRPr="00602B11" w14:paraId="08E86527" w14:textId="77777777" w:rsidTr="005908DC">
        <w:trPr>
          <w:trHeight w:val="746"/>
          <w:jc w:val="center"/>
        </w:trPr>
        <w:tc>
          <w:tcPr>
            <w:tcW w:w="867" w:type="pct"/>
            <w:vAlign w:val="center"/>
          </w:tcPr>
          <w:p w14:paraId="203FD394" w14:textId="77777777" w:rsidR="007075FB" w:rsidRPr="009C7211" w:rsidRDefault="007075FB" w:rsidP="00CE2114">
            <w:pPr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9C7211">
              <w:rPr>
                <w:rFonts w:ascii="方正仿宋_GBK" w:eastAsia="方正仿宋_GBK" w:hAnsi="Times New Roman" w:hint="eastAsia"/>
                <w:sz w:val="24"/>
                <w:szCs w:val="24"/>
              </w:rPr>
              <w:t>企业上市计划</w:t>
            </w:r>
          </w:p>
        </w:tc>
        <w:tc>
          <w:tcPr>
            <w:tcW w:w="4133" w:type="pct"/>
            <w:gridSpan w:val="7"/>
            <w:vAlign w:val="center"/>
          </w:tcPr>
          <w:p w14:paraId="4BA489E4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00" w:firstLine="235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是否有上市计划 ：□有   □暂时没有</w:t>
            </w:r>
          </w:p>
          <w:p w14:paraId="024AC15B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00" w:firstLine="235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若有上市计划：时间：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上市板块：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7075FB" w:rsidRPr="00997B0E" w14:paraId="75052AC8" w14:textId="77777777" w:rsidTr="005908DC">
        <w:trPr>
          <w:trHeight w:val="743"/>
          <w:jc w:val="center"/>
        </w:trPr>
        <w:tc>
          <w:tcPr>
            <w:tcW w:w="867" w:type="pct"/>
            <w:vAlign w:val="center"/>
          </w:tcPr>
          <w:p w14:paraId="567D3946" w14:textId="77777777" w:rsidR="007075FB" w:rsidRPr="009C7211" w:rsidRDefault="007075FB" w:rsidP="00CE2114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金融情况</w:t>
            </w:r>
          </w:p>
        </w:tc>
        <w:tc>
          <w:tcPr>
            <w:tcW w:w="4133" w:type="pct"/>
            <w:gridSpan w:val="7"/>
            <w:vAlign w:val="center"/>
          </w:tcPr>
          <w:p w14:paraId="1D0B146E" w14:textId="70D63608" w:rsidR="007075FB" w:rsidRDefault="0092665C" w:rsidP="00AF3E6D">
            <w:pPr>
              <w:adjustRightInd w:val="0"/>
              <w:snapToGrid w:val="0"/>
              <w:spacing w:line="360" w:lineRule="exact"/>
              <w:ind w:firstLineChars="98" w:firstLine="230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银行</w:t>
            </w:r>
            <w:r w:rsidRPr="006D0E4C">
              <w:rPr>
                <w:rFonts w:ascii="方正仿宋_GBK" w:eastAsia="方正仿宋_GBK" w:hAnsi="Times New Roman" w:hint="eastAsia"/>
                <w:sz w:val="24"/>
                <w:szCs w:val="24"/>
              </w:rPr>
              <w:t>授信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情况：</w:t>
            </w:r>
            <w:r w:rsidR="007075FB"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 w:rsidR="007075FB">
              <w:rPr>
                <w:rFonts w:ascii="方正仿宋_GBK" w:eastAsia="方正仿宋_GBK" w:hAnsi="Times New Roman" w:hint="eastAsia"/>
                <w:sz w:val="24"/>
                <w:szCs w:val="24"/>
              </w:rPr>
              <w:t>有</w:t>
            </w:r>
            <w:r w:rsidR="007075FB"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  □</w:t>
            </w:r>
            <w:r w:rsidR="007075FB">
              <w:rPr>
                <w:rFonts w:ascii="方正仿宋_GBK" w:eastAsia="方正仿宋_GBK" w:hAnsi="Times New Roman" w:hint="eastAsia"/>
                <w:sz w:val="24"/>
                <w:szCs w:val="24"/>
              </w:rPr>
              <w:t>无</w:t>
            </w:r>
          </w:p>
          <w:p w14:paraId="4D1B7AA1" w14:textId="77777777" w:rsidR="007075FB" w:rsidRDefault="007075FB" w:rsidP="00AF3E6D">
            <w:pPr>
              <w:adjustRightInd w:val="0"/>
              <w:snapToGrid w:val="0"/>
              <w:spacing w:line="360" w:lineRule="exact"/>
              <w:ind w:firstLineChars="98" w:firstLine="230"/>
              <w:rPr>
                <w:rFonts w:ascii="方正仿宋_GBK" w:eastAsia="方正仿宋_GBK" w:hAnsi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如有，已获授信金额：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万元，银行：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         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</w:t>
            </w:r>
          </w:p>
          <w:p w14:paraId="323C54F2" w14:textId="75281824" w:rsidR="007075FB" w:rsidRDefault="007075FB" w:rsidP="00AF3E6D">
            <w:pPr>
              <w:adjustRightInd w:val="0"/>
              <w:snapToGrid w:val="0"/>
              <w:spacing w:line="360" w:lineRule="exact"/>
              <w:ind w:firstLineChars="98" w:firstLine="230"/>
              <w:rPr>
                <w:rFonts w:ascii="方正仿宋_GBK" w:eastAsia="方正仿宋_GBK" w:hAnsi="Times New Roman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202</w:t>
            </w:r>
            <w:r w:rsidR="00CD5913">
              <w:rPr>
                <w:rFonts w:ascii="方正仿宋_GBK" w:eastAsia="方正仿宋_GBK" w:hAnsi="Times New Roman"/>
                <w:kern w:val="0"/>
                <w:sz w:val="24"/>
                <w:szCs w:val="24"/>
              </w:rPr>
              <w:t>4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年融资需求：</w:t>
            </w: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有</w:t>
            </w: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  □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无，如有，</w:t>
            </w:r>
          </w:p>
          <w:p w14:paraId="4F939550" w14:textId="77777777" w:rsidR="007075FB" w:rsidRPr="00C56366" w:rsidRDefault="007075FB" w:rsidP="00AF3E6D">
            <w:pPr>
              <w:adjustRightInd w:val="0"/>
              <w:snapToGrid w:val="0"/>
              <w:spacing w:line="360" w:lineRule="exact"/>
              <w:ind w:firstLineChars="98" w:firstLine="230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C56366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融资预期：□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3个月内</w:t>
            </w:r>
            <w:r w:rsidRPr="00C56366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 xml:space="preserve">   □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半年内</w:t>
            </w:r>
            <w:r w:rsidRPr="00C56366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 xml:space="preserve">    □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一年内</w:t>
            </w:r>
          </w:p>
          <w:p w14:paraId="6BD41040" w14:textId="77777777" w:rsidR="007075FB" w:rsidRDefault="007075FB" w:rsidP="00AF3E6D">
            <w:pPr>
              <w:adjustRightInd w:val="0"/>
              <w:snapToGrid w:val="0"/>
              <w:spacing w:line="360" w:lineRule="exact"/>
              <w:ind w:firstLineChars="98" w:firstLine="230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5E0B99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股权需求，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万元，用途：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               </w:t>
            </w:r>
          </w:p>
          <w:p w14:paraId="71D46FA0" w14:textId="77777777" w:rsidR="007075FB" w:rsidRDefault="007075FB" w:rsidP="00AF3E6D">
            <w:pPr>
              <w:adjustRightInd w:val="0"/>
              <w:snapToGrid w:val="0"/>
              <w:spacing w:line="360" w:lineRule="exact"/>
              <w:ind w:firstLineChars="98" w:firstLine="230"/>
              <w:rPr>
                <w:rFonts w:ascii="方正仿宋_GBK" w:eastAsia="方正仿宋_GBK" w:hAnsi="Times New Roman"/>
                <w:kern w:val="0"/>
                <w:sz w:val="24"/>
                <w:szCs w:val="24"/>
                <w:u w:val="single"/>
              </w:rPr>
            </w:pPr>
            <w:r w:rsidRPr="005E0B99">
              <w:rPr>
                <w:rFonts w:ascii="方正仿宋_GBK" w:eastAsia="方正仿宋_GBK" w:hAnsi="Times New Roman" w:hint="eastAsia"/>
                <w:sz w:val="24"/>
                <w:szCs w:val="24"/>
              </w:rPr>
              <w:lastRenderedPageBreak/>
              <w:t>□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债权需求，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万元，用途：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               </w:t>
            </w:r>
          </w:p>
          <w:p w14:paraId="4180608F" w14:textId="187237DF" w:rsidR="004F7713" w:rsidRPr="004F7713" w:rsidRDefault="004F7713" w:rsidP="00F640C4">
            <w:pPr>
              <w:adjustRightInd w:val="0"/>
              <w:snapToGrid w:val="0"/>
              <w:spacing w:line="400" w:lineRule="exact"/>
              <w:ind w:firstLineChars="98" w:firstLine="230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F7713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您希望</w:t>
            </w:r>
            <w:r w:rsidR="00997B0E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后期对接哪个银行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 xml:space="preserve"> </w:t>
            </w:r>
            <w:r w:rsidRPr="00F640C4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 w:rsidR="00F640C4">
              <w:rPr>
                <w:rFonts w:ascii="方正仿宋_GBK" w:eastAsia="方正仿宋_GBK" w:hAnsi="Times New Roman" w:hint="eastAsia"/>
                <w:sz w:val="24"/>
                <w:szCs w:val="24"/>
              </w:rPr>
              <w:t>中国</w:t>
            </w:r>
            <w:r w:rsidRPr="00F640C4">
              <w:rPr>
                <w:rFonts w:ascii="方正仿宋_GBK" w:eastAsia="方正仿宋_GBK" w:hAnsi="Times New Roman" w:hint="eastAsia"/>
                <w:sz w:val="24"/>
                <w:szCs w:val="24"/>
              </w:rPr>
              <w:t>银行</w:t>
            </w:r>
            <w:r w:rsidR="00997B0E" w:rsidRPr="00F640C4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</w:t>
            </w:r>
            <w:r w:rsidR="008530CA" w:rsidRPr="00F640C4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 w:rsidR="00F640C4">
              <w:rPr>
                <w:rFonts w:ascii="方正仿宋_GBK" w:eastAsia="方正仿宋_GBK" w:hAnsi="Times New Roman" w:hint="eastAsia"/>
                <w:sz w:val="24"/>
                <w:szCs w:val="24"/>
              </w:rPr>
              <w:t>江苏</w:t>
            </w:r>
            <w:r w:rsidR="008530CA" w:rsidRPr="00F640C4">
              <w:rPr>
                <w:rFonts w:ascii="方正仿宋_GBK" w:eastAsia="方正仿宋_GBK" w:hAnsi="Times New Roman" w:hint="eastAsia"/>
                <w:sz w:val="24"/>
                <w:szCs w:val="24"/>
              </w:rPr>
              <w:t>银行</w:t>
            </w:r>
            <w:r w:rsidR="00997B0E" w:rsidRPr="00F640C4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□</w:t>
            </w:r>
            <w:r w:rsidR="00615EDD" w:rsidRPr="00F640C4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都可以</w:t>
            </w:r>
          </w:p>
        </w:tc>
      </w:tr>
      <w:tr w:rsidR="00F640C4" w:rsidRPr="00997B0E" w14:paraId="61BD3D48" w14:textId="77777777" w:rsidTr="005908DC">
        <w:trPr>
          <w:trHeight w:val="986"/>
          <w:jc w:val="center"/>
        </w:trPr>
        <w:tc>
          <w:tcPr>
            <w:tcW w:w="867" w:type="pct"/>
            <w:vAlign w:val="center"/>
          </w:tcPr>
          <w:p w14:paraId="14E2A02B" w14:textId="46FE052A" w:rsidR="00F640C4" w:rsidRDefault="00F640C4" w:rsidP="00CE2114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lastRenderedPageBreak/>
              <w:t>其他需求</w:t>
            </w:r>
          </w:p>
        </w:tc>
        <w:tc>
          <w:tcPr>
            <w:tcW w:w="4133" w:type="pct"/>
            <w:gridSpan w:val="7"/>
            <w:vAlign w:val="center"/>
          </w:tcPr>
          <w:p w14:paraId="55275A3A" w14:textId="77777777" w:rsidR="00F640C4" w:rsidRDefault="00F640C4" w:rsidP="004F7713">
            <w:pPr>
              <w:adjustRightInd w:val="0"/>
              <w:snapToGrid w:val="0"/>
              <w:spacing w:line="400" w:lineRule="exact"/>
              <w:ind w:firstLineChars="98" w:firstLine="230"/>
              <w:rPr>
                <w:rFonts w:ascii="方正仿宋_GBK" w:eastAsia="方正仿宋_GBK" w:hAnsi="Times New Roman"/>
                <w:sz w:val="24"/>
                <w:szCs w:val="24"/>
              </w:rPr>
            </w:pPr>
          </w:p>
        </w:tc>
      </w:tr>
      <w:tr w:rsidR="007075FB" w:rsidRPr="00CF2B1D" w14:paraId="28DAF106" w14:textId="77777777" w:rsidTr="005908DC">
        <w:trPr>
          <w:trHeight w:val="454"/>
          <w:jc w:val="center"/>
        </w:trPr>
        <w:tc>
          <w:tcPr>
            <w:tcW w:w="1338" w:type="pct"/>
            <w:gridSpan w:val="2"/>
            <w:vAlign w:val="center"/>
          </w:tcPr>
          <w:p w14:paraId="62473CE1" w14:textId="77777777" w:rsidR="007075FB" w:rsidRPr="00CF2B1D" w:rsidRDefault="007075FB" w:rsidP="00CE2114">
            <w:pPr>
              <w:spacing w:line="36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近四年经营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研发</w:t>
            </w: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数据</w:t>
            </w:r>
          </w:p>
        </w:tc>
        <w:tc>
          <w:tcPr>
            <w:tcW w:w="887" w:type="pct"/>
            <w:vAlign w:val="center"/>
          </w:tcPr>
          <w:p w14:paraId="61F7781A" w14:textId="05C0045E" w:rsidR="007075FB" w:rsidRPr="00CF2B1D" w:rsidRDefault="007075FB" w:rsidP="00CE2114">
            <w:pPr>
              <w:spacing w:line="36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20</w:t>
            </w:r>
            <w:r w:rsidR="00CD5913">
              <w:rPr>
                <w:rFonts w:ascii="方正仿宋_GBK" w:eastAsia="方正仿宋_GBK" w:hAnsi="Times New Roman"/>
                <w:sz w:val="24"/>
                <w:szCs w:val="24"/>
              </w:rPr>
              <w:t>20</w:t>
            </w:r>
          </w:p>
        </w:tc>
        <w:tc>
          <w:tcPr>
            <w:tcW w:w="888" w:type="pct"/>
            <w:gridSpan w:val="2"/>
            <w:vAlign w:val="center"/>
          </w:tcPr>
          <w:p w14:paraId="6DC75AA7" w14:textId="2E398E25" w:rsidR="007075FB" w:rsidRPr="00CF2B1D" w:rsidRDefault="007075FB" w:rsidP="00CE2114">
            <w:pPr>
              <w:spacing w:line="36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20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2</w:t>
            </w:r>
            <w:r w:rsidR="00CD5913">
              <w:rPr>
                <w:rFonts w:ascii="方正仿宋_GBK" w:eastAsia="方正仿宋_GBK" w:hAnsi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gridSpan w:val="2"/>
            <w:vAlign w:val="center"/>
          </w:tcPr>
          <w:p w14:paraId="13EDB760" w14:textId="670A07FB" w:rsidR="007075FB" w:rsidRPr="00CF2B1D" w:rsidRDefault="007075FB" w:rsidP="00CE2114">
            <w:pPr>
              <w:spacing w:line="36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202</w:t>
            </w:r>
            <w:r w:rsidR="00CD5913">
              <w:rPr>
                <w:rFonts w:ascii="方正仿宋_GBK" w:eastAsia="方正仿宋_GBK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14:paraId="21A09759" w14:textId="04AF4879" w:rsidR="007075FB" w:rsidRPr="00CF2B1D" w:rsidRDefault="007075FB" w:rsidP="00CE2114">
            <w:pPr>
              <w:spacing w:line="36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202</w:t>
            </w:r>
            <w:r w:rsidR="00CD5913">
              <w:rPr>
                <w:rFonts w:ascii="方正仿宋_GBK" w:eastAsia="方正仿宋_GBK" w:hAnsi="Times New Roman"/>
                <w:sz w:val="24"/>
                <w:szCs w:val="24"/>
              </w:rPr>
              <w:t>3</w:t>
            </w:r>
          </w:p>
        </w:tc>
      </w:tr>
      <w:tr w:rsidR="007075FB" w:rsidRPr="00CF2B1D" w14:paraId="23235388" w14:textId="77777777" w:rsidTr="005908DC">
        <w:trPr>
          <w:trHeight w:val="454"/>
          <w:jc w:val="center"/>
        </w:trPr>
        <w:tc>
          <w:tcPr>
            <w:tcW w:w="1338" w:type="pct"/>
            <w:gridSpan w:val="2"/>
            <w:vAlign w:val="center"/>
          </w:tcPr>
          <w:p w14:paraId="725D35CA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营业收入（万元）</w:t>
            </w:r>
          </w:p>
        </w:tc>
        <w:tc>
          <w:tcPr>
            <w:tcW w:w="887" w:type="pct"/>
            <w:vAlign w:val="center"/>
          </w:tcPr>
          <w:p w14:paraId="7CE57293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Align w:val="center"/>
          </w:tcPr>
          <w:p w14:paraId="09697CB3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2EE185EB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CDB4644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7075FB" w:rsidRPr="00CF2B1D" w14:paraId="4E66F184" w14:textId="77777777" w:rsidTr="005908DC">
        <w:trPr>
          <w:trHeight w:val="454"/>
          <w:jc w:val="center"/>
        </w:trPr>
        <w:tc>
          <w:tcPr>
            <w:tcW w:w="1338" w:type="pct"/>
            <w:gridSpan w:val="2"/>
            <w:vAlign w:val="center"/>
          </w:tcPr>
          <w:p w14:paraId="1D483E0F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净利润（万元）</w:t>
            </w:r>
          </w:p>
        </w:tc>
        <w:tc>
          <w:tcPr>
            <w:tcW w:w="887" w:type="pct"/>
            <w:vAlign w:val="center"/>
          </w:tcPr>
          <w:p w14:paraId="77817B05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Align w:val="center"/>
          </w:tcPr>
          <w:p w14:paraId="3D596A26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2A4A0CE5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5DD85E7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7075FB" w:rsidRPr="00CF2B1D" w14:paraId="1042DA20" w14:textId="77777777" w:rsidTr="005908DC">
        <w:trPr>
          <w:trHeight w:val="454"/>
          <w:jc w:val="center"/>
        </w:trPr>
        <w:tc>
          <w:tcPr>
            <w:tcW w:w="1338" w:type="pct"/>
            <w:gridSpan w:val="2"/>
            <w:vAlign w:val="center"/>
          </w:tcPr>
          <w:p w14:paraId="5E4C45DE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资产总额（万元）</w:t>
            </w:r>
          </w:p>
        </w:tc>
        <w:tc>
          <w:tcPr>
            <w:tcW w:w="887" w:type="pct"/>
            <w:vAlign w:val="center"/>
          </w:tcPr>
          <w:p w14:paraId="2F214B96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Align w:val="center"/>
          </w:tcPr>
          <w:p w14:paraId="2B5D8F96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3F5A3C04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3BD4D15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7075FB" w:rsidRPr="00CF2B1D" w14:paraId="62844929" w14:textId="77777777" w:rsidTr="005908DC">
        <w:trPr>
          <w:trHeight w:val="454"/>
          <w:jc w:val="center"/>
        </w:trPr>
        <w:tc>
          <w:tcPr>
            <w:tcW w:w="1338" w:type="pct"/>
            <w:gridSpan w:val="2"/>
            <w:vAlign w:val="center"/>
          </w:tcPr>
          <w:p w14:paraId="5C442B15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年末从业人员数（人）</w:t>
            </w:r>
          </w:p>
        </w:tc>
        <w:tc>
          <w:tcPr>
            <w:tcW w:w="887" w:type="pct"/>
            <w:vAlign w:val="center"/>
          </w:tcPr>
          <w:p w14:paraId="3E35B5EC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Align w:val="center"/>
          </w:tcPr>
          <w:p w14:paraId="2D90EACA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2B8C08DF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63D2369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7075FB" w:rsidRPr="00CF2B1D" w14:paraId="131504FB" w14:textId="77777777" w:rsidTr="005908DC">
        <w:trPr>
          <w:trHeight w:val="454"/>
          <w:jc w:val="center"/>
        </w:trPr>
        <w:tc>
          <w:tcPr>
            <w:tcW w:w="1338" w:type="pct"/>
            <w:gridSpan w:val="2"/>
            <w:vAlign w:val="center"/>
          </w:tcPr>
          <w:p w14:paraId="07F797D1" w14:textId="77777777" w:rsidR="007075FB" w:rsidRPr="00BC012B" w:rsidRDefault="007075FB" w:rsidP="00CE2114">
            <w:pPr>
              <w:spacing w:line="300" w:lineRule="exact"/>
              <w:jc w:val="center"/>
              <w:rPr>
                <w:rFonts w:ascii="方正仿宋_GBK" w:eastAsia="方正仿宋_GBK" w:hAnsi="Times New Roman"/>
                <w:spacing w:val="-10"/>
                <w:sz w:val="24"/>
                <w:szCs w:val="24"/>
              </w:rPr>
            </w:pPr>
            <w:r w:rsidRPr="00BC012B">
              <w:rPr>
                <w:rFonts w:ascii="方正仿宋_GBK" w:eastAsia="方正仿宋_GBK" w:hAnsi="Times New Roman" w:hint="eastAsia"/>
                <w:spacing w:val="-10"/>
                <w:sz w:val="24"/>
                <w:szCs w:val="24"/>
              </w:rPr>
              <w:t>科技活动经费投入（万元）</w:t>
            </w:r>
          </w:p>
        </w:tc>
        <w:tc>
          <w:tcPr>
            <w:tcW w:w="887" w:type="pct"/>
            <w:vAlign w:val="center"/>
          </w:tcPr>
          <w:p w14:paraId="4087F24F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Align w:val="center"/>
          </w:tcPr>
          <w:p w14:paraId="3A67A22E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34C5A49D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D48F613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7075FB" w:rsidRPr="00CF2B1D" w14:paraId="33BE9C71" w14:textId="77777777" w:rsidTr="005908DC">
        <w:trPr>
          <w:trHeight w:val="454"/>
          <w:jc w:val="center"/>
        </w:trPr>
        <w:tc>
          <w:tcPr>
            <w:tcW w:w="1338" w:type="pct"/>
            <w:gridSpan w:val="2"/>
            <w:vAlign w:val="center"/>
          </w:tcPr>
          <w:p w14:paraId="286CCF00" w14:textId="77777777" w:rsidR="007075FB" w:rsidRPr="00CF7E04" w:rsidRDefault="007075FB" w:rsidP="00CE2114">
            <w:pPr>
              <w:spacing w:line="30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CF7E04">
              <w:rPr>
                <w:rFonts w:ascii="方正仿宋_GBK" w:eastAsia="方正仿宋_GBK" w:hAnsi="Times New Roman" w:hint="eastAsia"/>
                <w:sz w:val="24"/>
                <w:szCs w:val="24"/>
              </w:rPr>
              <w:t>发明专利申请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（件）</w:t>
            </w:r>
          </w:p>
        </w:tc>
        <w:tc>
          <w:tcPr>
            <w:tcW w:w="887" w:type="pct"/>
            <w:vAlign w:val="center"/>
          </w:tcPr>
          <w:p w14:paraId="714E0737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Align w:val="center"/>
          </w:tcPr>
          <w:p w14:paraId="5977CF7A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645F56F5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897D477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7075FB" w:rsidRPr="00CF2B1D" w14:paraId="58D0765B" w14:textId="77777777" w:rsidTr="005908DC">
        <w:trPr>
          <w:trHeight w:val="454"/>
          <w:jc w:val="center"/>
        </w:trPr>
        <w:tc>
          <w:tcPr>
            <w:tcW w:w="1338" w:type="pct"/>
            <w:gridSpan w:val="2"/>
            <w:vAlign w:val="center"/>
          </w:tcPr>
          <w:p w14:paraId="32847245" w14:textId="77777777" w:rsidR="007075FB" w:rsidRPr="00CF7E04" w:rsidRDefault="007075FB" w:rsidP="00CE2114">
            <w:pPr>
              <w:spacing w:line="30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CF7E04">
              <w:rPr>
                <w:rFonts w:ascii="方正仿宋_GBK" w:eastAsia="方正仿宋_GBK" w:hAnsi="Times New Roman" w:hint="eastAsia"/>
                <w:sz w:val="24"/>
                <w:szCs w:val="24"/>
              </w:rPr>
              <w:t>发明专利授权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（件）</w:t>
            </w:r>
          </w:p>
        </w:tc>
        <w:tc>
          <w:tcPr>
            <w:tcW w:w="887" w:type="pct"/>
            <w:vAlign w:val="center"/>
          </w:tcPr>
          <w:p w14:paraId="1E208507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Align w:val="center"/>
          </w:tcPr>
          <w:p w14:paraId="609C2DB7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6292ACF4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00206ED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2C4BF3" w:rsidRPr="00CF2B1D" w14:paraId="5345F6D7" w14:textId="77777777" w:rsidTr="005908DC">
        <w:trPr>
          <w:trHeight w:val="454"/>
          <w:jc w:val="center"/>
        </w:trPr>
        <w:tc>
          <w:tcPr>
            <w:tcW w:w="1338" w:type="pct"/>
            <w:gridSpan w:val="2"/>
            <w:vAlign w:val="center"/>
          </w:tcPr>
          <w:p w14:paraId="12CB6CF1" w14:textId="6559DF7A" w:rsidR="002C4BF3" w:rsidRPr="002C4BF3" w:rsidRDefault="002C4BF3" w:rsidP="00CE2114">
            <w:pPr>
              <w:spacing w:line="300" w:lineRule="exact"/>
              <w:jc w:val="center"/>
              <w:rPr>
                <w:rFonts w:ascii="方正仿宋_GBK" w:eastAsia="方正仿宋_GBK" w:hAnsi="Times New Roman"/>
                <w:spacing w:val="-10"/>
                <w:sz w:val="24"/>
                <w:szCs w:val="24"/>
              </w:rPr>
            </w:pPr>
            <w:r w:rsidRPr="002C4BF3">
              <w:rPr>
                <w:rFonts w:ascii="方正仿宋_GBK" w:eastAsia="方正仿宋_GBK" w:hAnsi="Times New Roman" w:hint="eastAsia"/>
                <w:spacing w:val="-10"/>
                <w:sz w:val="24"/>
                <w:szCs w:val="24"/>
              </w:rPr>
              <w:t>本年应付职工薪酬（万元）</w:t>
            </w:r>
          </w:p>
        </w:tc>
        <w:tc>
          <w:tcPr>
            <w:tcW w:w="887" w:type="pct"/>
            <w:vAlign w:val="center"/>
          </w:tcPr>
          <w:p w14:paraId="211F03F6" w14:textId="77777777" w:rsidR="002C4BF3" w:rsidRPr="00CF2B1D" w:rsidRDefault="002C4BF3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vAlign w:val="center"/>
          </w:tcPr>
          <w:p w14:paraId="3DE7C6DD" w14:textId="77777777" w:rsidR="002C4BF3" w:rsidRPr="00CF2B1D" w:rsidRDefault="002C4BF3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7FC4E599" w14:textId="77777777" w:rsidR="002C4BF3" w:rsidRPr="00CF2B1D" w:rsidRDefault="002C4BF3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FA90C34" w14:textId="77777777" w:rsidR="002C4BF3" w:rsidRPr="00CF2B1D" w:rsidRDefault="002C4BF3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7075FB" w:rsidRPr="00602B11" w14:paraId="11BB7BCE" w14:textId="77777777" w:rsidTr="005908DC">
        <w:trPr>
          <w:trHeight w:val="560"/>
          <w:jc w:val="center"/>
        </w:trPr>
        <w:tc>
          <w:tcPr>
            <w:tcW w:w="5000" w:type="pct"/>
            <w:gridSpan w:val="8"/>
            <w:vAlign w:val="center"/>
          </w:tcPr>
          <w:p w14:paraId="50596D1B" w14:textId="77777777" w:rsidR="007075FB" w:rsidRPr="006D0E4C" w:rsidRDefault="007075FB" w:rsidP="00CE2114">
            <w:pPr>
              <w:adjustRightInd w:val="0"/>
              <w:snapToGrid w:val="0"/>
              <w:rPr>
                <w:rFonts w:ascii="方正仿宋_GBK" w:eastAsia="方正仿宋_GBK" w:hAnsi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hint="eastAsia"/>
                <w:sz w:val="24"/>
                <w:szCs w:val="24"/>
              </w:rPr>
              <w:t>三</w:t>
            </w:r>
            <w:r w:rsidRPr="00602B11">
              <w:rPr>
                <w:rFonts w:ascii="方正黑体_GBK" w:eastAsia="方正黑体_GBK" w:hAnsi="Times New Roman" w:hint="eastAsia"/>
                <w:sz w:val="24"/>
                <w:szCs w:val="24"/>
              </w:rPr>
              <w:t>、企业</w:t>
            </w:r>
            <w:r>
              <w:rPr>
                <w:rFonts w:ascii="方正黑体_GBK" w:eastAsia="方正黑体_GBK" w:hAnsi="Times New Roman" w:hint="eastAsia"/>
                <w:sz w:val="24"/>
                <w:szCs w:val="24"/>
              </w:rPr>
              <w:t>简介</w:t>
            </w:r>
          </w:p>
        </w:tc>
      </w:tr>
      <w:tr w:rsidR="007075FB" w:rsidRPr="00602B11" w14:paraId="333958A8" w14:textId="77777777" w:rsidTr="005908DC">
        <w:trPr>
          <w:trHeight w:val="2866"/>
          <w:jc w:val="center"/>
        </w:trPr>
        <w:tc>
          <w:tcPr>
            <w:tcW w:w="5000" w:type="pct"/>
            <w:gridSpan w:val="8"/>
          </w:tcPr>
          <w:p w14:paraId="0BF1D35E" w14:textId="28717C30" w:rsidR="007075FB" w:rsidRDefault="002C4BF3" w:rsidP="002C4BF3">
            <w:pPr>
              <w:adjustRightInd w:val="0"/>
              <w:snapToGrid w:val="0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2C4BF3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包含企业主营业务、所处行业基本情况及行业地位、主要客户和主要供应商、核心技术及研发情况、人才团队、产学研合作、承担省级以上项目情况、融资情况、获得奖励情况等</w:t>
            </w:r>
          </w:p>
          <w:p w14:paraId="57467D23" w14:textId="77777777" w:rsidR="007075FB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463B8633" w14:textId="77777777" w:rsidR="007075FB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6F132004" w14:textId="77777777" w:rsidR="007075FB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4BC03E60" w14:textId="77777777" w:rsidR="007075FB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2925CB8F" w14:textId="77777777" w:rsidR="007075FB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29FEE8E5" w14:textId="77777777" w:rsidR="007075FB" w:rsidRPr="00B20D8F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</w:tc>
      </w:tr>
      <w:tr w:rsidR="007075FB" w:rsidRPr="00602B11" w14:paraId="1446E39F" w14:textId="77777777" w:rsidTr="005908DC">
        <w:trPr>
          <w:trHeight w:val="283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91A" w14:textId="77777777" w:rsidR="007075FB" w:rsidRPr="00602B11" w:rsidRDefault="007075FB" w:rsidP="00CE2114">
            <w:pPr>
              <w:adjustRightInd w:val="0"/>
              <w:snapToGrid w:val="0"/>
              <w:rPr>
                <w:rFonts w:ascii="方正仿宋_GBK" w:eastAsia="方正仿宋_GBK" w:hAnsi="Times New Roman"/>
                <w:b/>
                <w:sz w:val="24"/>
                <w:szCs w:val="24"/>
              </w:rPr>
            </w:pPr>
          </w:p>
          <w:p w14:paraId="52032CA4" w14:textId="77777777" w:rsidR="007075FB" w:rsidRPr="00D679C7" w:rsidRDefault="007075FB" w:rsidP="00CE2114">
            <w:pPr>
              <w:adjustRightInd w:val="0"/>
              <w:snapToGrid w:val="0"/>
              <w:rPr>
                <w:rFonts w:ascii="方正仿宋_GBK" w:eastAsia="方正仿宋_GBK" w:hAnsi="Times New Roman"/>
                <w:b/>
                <w:sz w:val="24"/>
                <w:szCs w:val="24"/>
              </w:rPr>
            </w:pPr>
            <w:r w:rsidRPr="00D679C7">
              <w:rPr>
                <w:rFonts w:ascii="方正仿宋_GBK" w:eastAsia="方正仿宋_GBK" w:hAnsi="仿宋_GB2312" w:cs="仿宋_GB2312" w:hint="eastAsia"/>
                <w:color w:val="000000"/>
                <w:kern w:val="0"/>
                <w:sz w:val="24"/>
              </w:rPr>
              <w:t>本企业郑重承诺：提交的申报材料及信息真实、准确和有效，并对真实性负责。</w:t>
            </w:r>
          </w:p>
          <w:p w14:paraId="5ED47362" w14:textId="77777777" w:rsidR="007075FB" w:rsidRPr="00D679C7" w:rsidRDefault="007075FB" w:rsidP="00CE2114">
            <w:pPr>
              <w:adjustRightInd w:val="0"/>
              <w:snapToGrid w:val="0"/>
              <w:ind w:firstLineChars="180" w:firstLine="423"/>
              <w:rPr>
                <w:rFonts w:ascii="方正仿宋_GBK" w:eastAsia="方正仿宋_GBK" w:hAnsi="Times New Roman"/>
                <w:b/>
                <w:sz w:val="24"/>
                <w:szCs w:val="24"/>
              </w:rPr>
            </w:pPr>
          </w:p>
          <w:p w14:paraId="175B4E58" w14:textId="77777777" w:rsidR="007075FB" w:rsidRPr="00D679C7" w:rsidRDefault="007075FB" w:rsidP="00CE2114">
            <w:pPr>
              <w:adjustRightInd w:val="0"/>
              <w:snapToGrid w:val="0"/>
              <w:ind w:firstLineChars="1666" w:firstLine="3915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D679C7">
              <w:rPr>
                <w:rFonts w:ascii="方正仿宋_GBK" w:eastAsia="方正仿宋_GBK" w:hAnsi="仿宋_GB2312" w:cs="仿宋_GB2312" w:hint="eastAsia"/>
                <w:color w:val="000000"/>
                <w:kern w:val="0"/>
                <w:sz w:val="24"/>
              </w:rPr>
              <w:t>法定代表人签字：</w:t>
            </w:r>
            <w:r w:rsidRPr="00D679C7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            </w:t>
            </w:r>
          </w:p>
          <w:p w14:paraId="24D95459" w14:textId="77777777" w:rsidR="007075FB" w:rsidRPr="00D679C7" w:rsidRDefault="007075FB" w:rsidP="00CE2114">
            <w:pPr>
              <w:adjustRightInd w:val="0"/>
              <w:snapToGrid w:val="0"/>
              <w:ind w:firstLineChars="180" w:firstLine="423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40858DA9" w14:textId="77777777" w:rsidR="007075FB" w:rsidRPr="00D679C7" w:rsidRDefault="007075FB" w:rsidP="00CE2114">
            <w:pPr>
              <w:adjustRightInd w:val="0"/>
              <w:snapToGrid w:val="0"/>
              <w:spacing w:line="440" w:lineRule="exact"/>
              <w:ind w:firstLineChars="2498" w:firstLine="5870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D679C7">
              <w:rPr>
                <w:rFonts w:ascii="方正仿宋_GBK" w:eastAsia="方正仿宋_GBK" w:hAnsi="Times New Roman" w:hint="eastAsia"/>
                <w:sz w:val="24"/>
                <w:szCs w:val="24"/>
              </w:rPr>
              <w:t>企业（公章）</w:t>
            </w:r>
          </w:p>
          <w:p w14:paraId="5E985021" w14:textId="77777777" w:rsidR="007075FB" w:rsidRPr="00602B11" w:rsidRDefault="007075FB" w:rsidP="00CE2114">
            <w:pPr>
              <w:adjustRightInd w:val="0"/>
              <w:snapToGrid w:val="0"/>
              <w:spacing w:line="440" w:lineRule="exact"/>
              <w:ind w:right="468" w:firstLineChars="2400" w:firstLine="5640"/>
              <w:rPr>
                <w:rFonts w:ascii="Times New Roman" w:eastAsia="方正仿宋简体" w:hAnsi="Times New Roman"/>
                <w:b/>
                <w:sz w:val="24"/>
                <w:szCs w:val="24"/>
              </w:rPr>
            </w:pPr>
            <w:r w:rsidRPr="00D679C7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年    月    日</w:t>
            </w: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</w:t>
            </w:r>
          </w:p>
        </w:tc>
      </w:tr>
    </w:tbl>
    <w:p w14:paraId="7E97183C" w14:textId="0E8F4116" w:rsidR="007075FB" w:rsidRPr="009C4790" w:rsidRDefault="007075FB" w:rsidP="007075FB">
      <w:pPr>
        <w:spacing w:line="400" w:lineRule="exact"/>
        <w:ind w:firstLineChars="196" w:firstLine="461"/>
        <w:jc w:val="left"/>
        <w:rPr>
          <w:rFonts w:ascii="Times New Roman" w:eastAsia="方正仿宋_GBK" w:hAnsi="Times New Roman"/>
          <w:sz w:val="24"/>
          <w:szCs w:val="24"/>
        </w:rPr>
      </w:pPr>
    </w:p>
    <w:p w14:paraId="0589AEF6" w14:textId="77777777" w:rsidR="007075FB" w:rsidRDefault="007075FB" w:rsidP="007075FB">
      <w:pPr>
        <w:ind w:firstLineChars="196" w:firstLine="539"/>
        <w:jc w:val="left"/>
        <w:rPr>
          <w:rFonts w:ascii="方正仿宋简体" w:eastAsia="方正仿宋简体"/>
          <w:sz w:val="28"/>
          <w:szCs w:val="28"/>
        </w:rPr>
        <w:sectPr w:rsidR="007075FB" w:rsidSect="00E93C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531" w:bottom="1985" w:left="1531" w:header="720" w:footer="1474" w:gutter="0"/>
          <w:paperSrc w:first="15" w:other="15"/>
          <w:cols w:space="720"/>
          <w:docGrid w:type="linesAndChars" w:linePitch="590" w:charSpace="-1024"/>
        </w:sectPr>
      </w:pPr>
    </w:p>
    <w:p w14:paraId="0E09BBE8" w14:textId="77777777" w:rsidR="007075FB" w:rsidRPr="00602B11" w:rsidRDefault="007075FB" w:rsidP="007075FB">
      <w:pPr>
        <w:adjustRightInd w:val="0"/>
        <w:spacing w:line="560" w:lineRule="exact"/>
        <w:rPr>
          <w:rFonts w:ascii="Times New Roman" w:eastAsia="方正黑体_GBK" w:hAnsi="Times New Roman"/>
          <w:bCs/>
          <w:kern w:val="44"/>
          <w:sz w:val="32"/>
          <w:szCs w:val="32"/>
          <w:lang w:val="x-none"/>
        </w:rPr>
      </w:pPr>
      <w:r w:rsidRPr="00602B11">
        <w:rPr>
          <w:rFonts w:ascii="Times New Roman" w:eastAsia="方正黑体_GBK" w:hAnsi="Times New Roman"/>
          <w:kern w:val="0"/>
          <w:sz w:val="32"/>
          <w:szCs w:val="32"/>
          <w:shd w:val="clear" w:color="auto" w:fill="FFFFFF"/>
        </w:rPr>
        <w:lastRenderedPageBreak/>
        <w:t>附件</w:t>
      </w:r>
      <w:r w:rsidRPr="00602B11">
        <w:rPr>
          <w:rFonts w:ascii="Times New Roman" w:eastAsia="方正黑体_GBK" w:hAnsi="Times New Roman"/>
          <w:kern w:val="0"/>
          <w:sz w:val="32"/>
          <w:szCs w:val="32"/>
          <w:shd w:val="clear" w:color="auto" w:fill="FFFFFF"/>
        </w:rPr>
        <w:t>2</w:t>
      </w:r>
      <w:r w:rsidRPr="00602B11">
        <w:rPr>
          <w:rFonts w:ascii="Times New Roman" w:eastAsia="方正黑体_GBK" w:hAnsi="Times New Roman"/>
          <w:kern w:val="0"/>
          <w:sz w:val="32"/>
          <w:szCs w:val="32"/>
          <w:shd w:val="clear" w:color="auto" w:fill="FFFFFF"/>
        </w:rPr>
        <w:t>：</w:t>
      </w:r>
    </w:p>
    <w:p w14:paraId="267A7106" w14:textId="7E17AA1E" w:rsidR="007075FB" w:rsidRDefault="00257199" w:rsidP="007075FB">
      <w:pPr>
        <w:adjustRightInd w:val="0"/>
        <w:snapToGrid w:val="0"/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方正小标宋_GBK" w:eastAsia="方正小标宋_GBK" w:hAnsi="Times New Roman" w:hint="eastAsia"/>
          <w:sz w:val="44"/>
          <w:szCs w:val="44"/>
        </w:rPr>
        <w:t>江苏</w:t>
      </w:r>
      <w:r w:rsidR="007075FB">
        <w:rPr>
          <w:rFonts w:ascii="方正小标宋_GBK" w:eastAsia="方正小标宋_GBK" w:hAnsi="Times New Roman" w:hint="eastAsia"/>
          <w:sz w:val="44"/>
          <w:szCs w:val="44"/>
        </w:rPr>
        <w:t>瞪</w:t>
      </w:r>
      <w:proofErr w:type="gramStart"/>
      <w:r w:rsidR="007075FB">
        <w:rPr>
          <w:rFonts w:ascii="方正小标宋_GBK" w:eastAsia="方正小标宋_GBK" w:hAnsi="Times New Roman" w:hint="eastAsia"/>
          <w:sz w:val="44"/>
          <w:szCs w:val="44"/>
        </w:rPr>
        <w:t>羚</w:t>
      </w:r>
      <w:proofErr w:type="gramEnd"/>
      <w:r w:rsidR="007075FB" w:rsidRPr="00602B11">
        <w:rPr>
          <w:rFonts w:ascii="方正小标宋_GBK" w:eastAsia="方正小标宋_GBK" w:hAnsi="Times New Roman" w:hint="eastAsia"/>
          <w:sz w:val="44"/>
          <w:szCs w:val="44"/>
        </w:rPr>
        <w:t>企业</w:t>
      </w:r>
      <w:r w:rsidR="007075FB">
        <w:rPr>
          <w:rFonts w:ascii="方正小标宋_GBK" w:eastAsia="方正小标宋_GBK" w:hAnsi="Times New Roman" w:hint="eastAsia"/>
          <w:sz w:val="44"/>
          <w:szCs w:val="44"/>
        </w:rPr>
        <w:t>推荐</w:t>
      </w:r>
      <w:r w:rsidR="007075FB" w:rsidRPr="00602B11">
        <w:rPr>
          <w:rFonts w:ascii="方正小标宋_GBK" w:eastAsia="方正小标宋_GBK" w:hAnsi="Times New Roman" w:hint="eastAsia"/>
          <w:sz w:val="44"/>
          <w:szCs w:val="44"/>
        </w:rPr>
        <w:t>汇总表</w:t>
      </w:r>
    </w:p>
    <w:p w14:paraId="424EC06E" w14:textId="6C2B0CF6" w:rsidR="007075FB" w:rsidRPr="00BB262D" w:rsidRDefault="007075FB" w:rsidP="007075FB">
      <w:pPr>
        <w:adjustRightInd w:val="0"/>
        <w:snapToGrid w:val="0"/>
        <w:spacing w:line="590" w:lineRule="exact"/>
        <w:jc w:val="center"/>
        <w:rPr>
          <w:rFonts w:ascii="方正楷体_GBK" w:eastAsia="方正楷体_GBK" w:hAnsi="Times New Roman"/>
          <w:sz w:val="32"/>
          <w:szCs w:val="32"/>
        </w:rPr>
      </w:pPr>
      <w:r w:rsidRPr="00BB262D">
        <w:rPr>
          <w:rFonts w:ascii="方正楷体_GBK" w:eastAsia="方正楷体_GBK" w:hAnsi="Times New Roman" w:hint="eastAsia"/>
          <w:sz w:val="32"/>
          <w:szCs w:val="32"/>
        </w:rPr>
        <w:t>（</w:t>
      </w:r>
      <w:r w:rsidR="00255FB9" w:rsidRPr="00BB262D">
        <w:rPr>
          <w:rFonts w:ascii="方正楷体_GBK" w:eastAsia="方正楷体_GBK" w:hAnsi="Times New Roman" w:hint="eastAsia"/>
          <w:sz w:val="32"/>
          <w:szCs w:val="32"/>
        </w:rPr>
        <w:t>各设区市科技</w:t>
      </w:r>
      <w:r w:rsidR="00255FB9">
        <w:rPr>
          <w:rFonts w:ascii="方正楷体_GBK" w:eastAsia="方正楷体_GBK" w:hAnsi="Times New Roman" w:hint="eastAsia"/>
          <w:sz w:val="32"/>
          <w:szCs w:val="32"/>
        </w:rPr>
        <w:t>局</w:t>
      </w:r>
      <w:r w:rsidR="00255FB9" w:rsidRPr="00BB262D">
        <w:rPr>
          <w:rFonts w:ascii="方正楷体_GBK" w:eastAsia="方正楷体_GBK" w:hAnsi="Times New Roman" w:hint="eastAsia"/>
          <w:sz w:val="32"/>
          <w:szCs w:val="32"/>
        </w:rPr>
        <w:t>填写</w:t>
      </w:r>
      <w:r w:rsidRPr="00BB262D">
        <w:rPr>
          <w:rFonts w:ascii="方正楷体_GBK" w:eastAsia="方正楷体_GBK" w:hAnsi="Times New Roman" w:hint="eastAsia"/>
          <w:sz w:val="32"/>
          <w:szCs w:val="32"/>
        </w:rPr>
        <w:t>）</w:t>
      </w:r>
    </w:p>
    <w:p w14:paraId="62392037" w14:textId="77777777" w:rsidR="007075FB" w:rsidRDefault="007075FB" w:rsidP="007075FB">
      <w:pPr>
        <w:adjustRightInd w:val="0"/>
        <w:snapToGrid w:val="0"/>
        <w:rPr>
          <w:rFonts w:ascii="方正仿宋_GBK" w:eastAsia="方正仿宋_GBK" w:hAnsi="Times New Roman"/>
          <w:snapToGrid w:val="0"/>
          <w:kern w:val="0"/>
          <w:sz w:val="34"/>
          <w:szCs w:val="34"/>
        </w:rPr>
      </w:pPr>
    </w:p>
    <w:p w14:paraId="4495B92B" w14:textId="77777777" w:rsidR="007075FB" w:rsidRPr="00602B11" w:rsidRDefault="007075FB" w:rsidP="007075FB">
      <w:pPr>
        <w:adjustRightInd w:val="0"/>
        <w:snapToGrid w:val="0"/>
        <w:spacing w:afterLines="50" w:after="295" w:line="590" w:lineRule="exact"/>
        <w:rPr>
          <w:rFonts w:ascii="方正仿宋_GBK" w:eastAsia="方正仿宋_GBK" w:hAnsi="Times New Roman"/>
          <w:snapToGrid w:val="0"/>
          <w:kern w:val="0"/>
          <w:sz w:val="34"/>
          <w:szCs w:val="34"/>
          <w:u w:val="single"/>
        </w:rPr>
      </w:pPr>
      <w:r>
        <w:rPr>
          <w:rFonts w:ascii="方正仿宋_GBK" w:eastAsia="方正仿宋_GBK" w:hAnsi="Times New Roman" w:hint="eastAsia"/>
          <w:snapToGrid w:val="0"/>
          <w:kern w:val="0"/>
          <w:sz w:val="34"/>
          <w:szCs w:val="34"/>
        </w:rPr>
        <w:t>单位</w:t>
      </w:r>
      <w:r w:rsidRPr="00602B11">
        <w:rPr>
          <w:rFonts w:ascii="方正仿宋_GBK" w:eastAsia="方正仿宋_GBK" w:hAnsi="Times New Roman" w:hint="eastAsia"/>
          <w:snapToGrid w:val="0"/>
          <w:kern w:val="0"/>
          <w:sz w:val="34"/>
          <w:szCs w:val="34"/>
        </w:rPr>
        <w:t>名称：</w:t>
      </w:r>
      <w:r w:rsidRPr="00602B11">
        <w:rPr>
          <w:rFonts w:ascii="方正仿宋_GBK" w:eastAsia="方正仿宋_GBK" w:hAnsi="Times New Roman" w:hint="eastAsia"/>
          <w:snapToGrid w:val="0"/>
          <w:kern w:val="0"/>
          <w:sz w:val="34"/>
          <w:szCs w:val="34"/>
          <w:u w:val="single"/>
        </w:rPr>
        <w:t xml:space="preserve">     </w:t>
      </w:r>
      <w:r>
        <w:rPr>
          <w:rFonts w:ascii="方正仿宋_GBK" w:eastAsia="方正仿宋_GBK" w:hAnsi="Times New Roman" w:hint="eastAsia"/>
          <w:snapToGrid w:val="0"/>
          <w:kern w:val="0"/>
          <w:sz w:val="34"/>
          <w:szCs w:val="34"/>
          <w:u w:val="single"/>
        </w:rPr>
        <w:t xml:space="preserve">      </w:t>
      </w:r>
      <w:r w:rsidRPr="00602B11">
        <w:rPr>
          <w:rFonts w:ascii="方正仿宋_GBK" w:eastAsia="方正仿宋_GBK" w:hAnsi="Times New Roman" w:hint="eastAsia"/>
          <w:snapToGrid w:val="0"/>
          <w:kern w:val="0"/>
          <w:sz w:val="34"/>
          <w:szCs w:val="34"/>
          <w:u w:val="single"/>
        </w:rPr>
        <w:t xml:space="preserve">     </w:t>
      </w:r>
      <w:r>
        <w:rPr>
          <w:rFonts w:ascii="方正仿宋_GBK" w:eastAsia="方正仿宋_GBK" w:hAnsi="Times New Roman" w:hint="eastAsia"/>
          <w:snapToGrid w:val="0"/>
          <w:kern w:val="0"/>
          <w:sz w:val="34"/>
          <w:szCs w:val="34"/>
          <w:u w:val="single"/>
        </w:rPr>
        <w:t xml:space="preserve">  </w:t>
      </w:r>
      <w:r w:rsidRPr="00C07163">
        <w:rPr>
          <w:rFonts w:ascii="方正仿宋_GBK" w:eastAsia="方正仿宋_GBK" w:hAnsi="Times New Roman" w:hint="eastAsia"/>
          <w:snapToGrid w:val="0"/>
          <w:kern w:val="0"/>
          <w:sz w:val="34"/>
          <w:szCs w:val="34"/>
        </w:rPr>
        <w:t>（盖章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316"/>
        <w:gridCol w:w="2779"/>
        <w:gridCol w:w="1802"/>
      </w:tblGrid>
      <w:tr w:rsidR="007075FB" w:rsidRPr="00C07163" w14:paraId="28E20EBD" w14:textId="77777777" w:rsidTr="00CE2114">
        <w:tc>
          <w:tcPr>
            <w:tcW w:w="530" w:type="pct"/>
            <w:vAlign w:val="center"/>
          </w:tcPr>
          <w:p w14:paraId="3EED82A2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方正黑体_GBK" w:eastAsia="方正黑体_GBK" w:hAnsi="Times New Roman"/>
                <w:snapToGrid w:val="0"/>
                <w:kern w:val="0"/>
                <w:sz w:val="28"/>
                <w:szCs w:val="28"/>
              </w:rPr>
            </w:pPr>
            <w:r w:rsidRPr="00C07163">
              <w:rPr>
                <w:rFonts w:ascii="方正黑体_GBK" w:eastAsia="方正黑体_GBK" w:hAnsi="Times New Roman" w:hint="eastAsia"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1877" w:type="pct"/>
            <w:vAlign w:val="center"/>
          </w:tcPr>
          <w:p w14:paraId="38B95CCA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 w:val="28"/>
                <w:szCs w:val="28"/>
              </w:rPr>
            </w:pPr>
            <w:r w:rsidRPr="00C07163">
              <w:rPr>
                <w:rFonts w:ascii="Times New Roman" w:eastAsia="方正黑体_GBK" w:hAnsi="Times New Roman"/>
                <w:snapToGrid w:val="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573" w:type="pct"/>
            <w:vAlign w:val="center"/>
          </w:tcPr>
          <w:p w14:paraId="3A29865A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 w:val="28"/>
                <w:szCs w:val="28"/>
              </w:rPr>
            </w:pPr>
            <w:r w:rsidRPr="00065F96">
              <w:rPr>
                <w:rFonts w:ascii="Times New Roman" w:eastAsia="方正黑体_GBK" w:hAnsi="Times New Roman" w:hint="eastAsia"/>
                <w:snapToGrid w:val="0"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1020" w:type="pct"/>
            <w:vAlign w:val="center"/>
          </w:tcPr>
          <w:p w14:paraId="661403C8" w14:textId="47722EA5" w:rsidR="007075FB" w:rsidRPr="00C07163" w:rsidRDefault="007075FB" w:rsidP="008530CA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 w:val="28"/>
                <w:szCs w:val="28"/>
              </w:rPr>
            </w:pPr>
            <w:r w:rsidRPr="00C07163">
              <w:rPr>
                <w:rFonts w:ascii="Times New Roman" w:eastAsia="方正黑体_GBK" w:hAnsi="Times New Roman" w:hint="eastAsia"/>
                <w:snapToGrid w:val="0"/>
                <w:kern w:val="0"/>
                <w:sz w:val="28"/>
                <w:szCs w:val="28"/>
              </w:rPr>
              <w:t>所在</w:t>
            </w:r>
            <w:r w:rsidR="008530CA" w:rsidRPr="00C07163">
              <w:rPr>
                <w:rFonts w:ascii="Times New Roman" w:eastAsia="方正黑体_GBK" w:hAnsi="Times New Roman" w:hint="eastAsia"/>
                <w:snapToGrid w:val="0"/>
                <w:kern w:val="0"/>
                <w:sz w:val="28"/>
                <w:szCs w:val="28"/>
              </w:rPr>
              <w:t>县</w:t>
            </w:r>
            <w:r w:rsidRPr="00C07163">
              <w:rPr>
                <w:rFonts w:ascii="Times New Roman" w:eastAsia="方正黑体_GBK" w:hAnsi="Times New Roman" w:hint="eastAsia"/>
                <w:snapToGrid w:val="0"/>
                <w:kern w:val="0"/>
                <w:sz w:val="28"/>
                <w:szCs w:val="28"/>
              </w:rPr>
              <w:t>（市、区）</w:t>
            </w:r>
            <w:r w:rsidR="008530CA">
              <w:rPr>
                <w:rFonts w:ascii="Times New Roman" w:eastAsia="方正黑体_GBK" w:hAnsi="Times New Roman" w:hint="eastAsia"/>
                <w:snapToGrid w:val="0"/>
                <w:kern w:val="0"/>
                <w:sz w:val="28"/>
                <w:szCs w:val="28"/>
              </w:rPr>
              <w:t>或</w:t>
            </w:r>
            <w:r w:rsidR="008530CA" w:rsidRPr="00C07163">
              <w:rPr>
                <w:rFonts w:ascii="Times New Roman" w:eastAsia="方正黑体_GBK" w:hAnsi="Times New Roman" w:hint="eastAsia"/>
                <w:snapToGrid w:val="0"/>
                <w:kern w:val="0"/>
                <w:sz w:val="28"/>
                <w:szCs w:val="28"/>
              </w:rPr>
              <w:t>高新区</w:t>
            </w:r>
          </w:p>
        </w:tc>
      </w:tr>
      <w:tr w:rsidR="007075FB" w:rsidRPr="00C07163" w14:paraId="1FD455B8" w14:textId="77777777" w:rsidTr="00CE2114">
        <w:trPr>
          <w:trHeight w:val="605"/>
        </w:trPr>
        <w:tc>
          <w:tcPr>
            <w:tcW w:w="530" w:type="pct"/>
            <w:vAlign w:val="center"/>
          </w:tcPr>
          <w:p w14:paraId="035C1E8A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C07163">
              <w:rPr>
                <w:rFonts w:ascii="Times New Roman" w:eastAsia="仿宋_GB2312" w:hAnsi="Times New Roman"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877" w:type="pct"/>
            <w:vAlign w:val="center"/>
          </w:tcPr>
          <w:p w14:paraId="000C3841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73" w:type="pct"/>
            <w:vAlign w:val="center"/>
          </w:tcPr>
          <w:p w14:paraId="6FD6B7DA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1B5826C7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7075FB" w:rsidRPr="00C07163" w14:paraId="11BAFA07" w14:textId="77777777" w:rsidTr="00CE2114">
        <w:trPr>
          <w:trHeight w:val="605"/>
        </w:trPr>
        <w:tc>
          <w:tcPr>
            <w:tcW w:w="530" w:type="pct"/>
            <w:vAlign w:val="center"/>
          </w:tcPr>
          <w:p w14:paraId="2FE93AE1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C07163">
              <w:rPr>
                <w:rFonts w:ascii="Times New Roman" w:eastAsia="仿宋_GB2312" w:hAnsi="Times New Roman"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877" w:type="pct"/>
            <w:vAlign w:val="center"/>
          </w:tcPr>
          <w:p w14:paraId="218484B6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73" w:type="pct"/>
            <w:vAlign w:val="center"/>
          </w:tcPr>
          <w:p w14:paraId="73E3EBB8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09D6D521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7075FB" w:rsidRPr="00C07163" w14:paraId="49D2F2B4" w14:textId="77777777" w:rsidTr="00CE2114">
        <w:trPr>
          <w:trHeight w:val="605"/>
        </w:trPr>
        <w:tc>
          <w:tcPr>
            <w:tcW w:w="530" w:type="pct"/>
            <w:vAlign w:val="center"/>
          </w:tcPr>
          <w:p w14:paraId="4D16AA5F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C07163">
              <w:rPr>
                <w:rFonts w:ascii="Times New Roman" w:eastAsia="仿宋_GB2312" w:hAnsi="Times New Roman"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877" w:type="pct"/>
            <w:vAlign w:val="center"/>
          </w:tcPr>
          <w:p w14:paraId="7992D174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73" w:type="pct"/>
            <w:vAlign w:val="center"/>
          </w:tcPr>
          <w:p w14:paraId="107A5245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3FB2CF99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7075FB" w:rsidRPr="00C07163" w14:paraId="25D82FA1" w14:textId="77777777" w:rsidTr="00CE2114">
        <w:trPr>
          <w:trHeight w:val="605"/>
        </w:trPr>
        <w:tc>
          <w:tcPr>
            <w:tcW w:w="530" w:type="pct"/>
            <w:vAlign w:val="center"/>
          </w:tcPr>
          <w:p w14:paraId="3CB5C03A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C07163">
              <w:rPr>
                <w:rFonts w:ascii="仿宋" w:eastAsia="仿宋" w:hAnsi="仿宋" w:hint="eastAsia"/>
                <w:snapToGrid w:val="0"/>
                <w:kern w:val="0"/>
                <w:sz w:val="28"/>
                <w:szCs w:val="28"/>
              </w:rPr>
              <w:t>……</w:t>
            </w:r>
          </w:p>
        </w:tc>
        <w:tc>
          <w:tcPr>
            <w:tcW w:w="1877" w:type="pct"/>
            <w:vAlign w:val="center"/>
          </w:tcPr>
          <w:p w14:paraId="239C4CEF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73" w:type="pct"/>
            <w:vAlign w:val="center"/>
          </w:tcPr>
          <w:p w14:paraId="3E403AD3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411D8DDD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14:paraId="71A7ECE1" w14:textId="77777777" w:rsidR="007075FB" w:rsidRPr="00C07163" w:rsidRDefault="007075FB" w:rsidP="007075FB">
      <w:pPr>
        <w:spacing w:line="590" w:lineRule="exact"/>
        <w:jc w:val="left"/>
        <w:rPr>
          <w:rFonts w:ascii="方正仿宋_GBK" w:eastAsia="方正仿宋_GBK"/>
          <w:kern w:val="0"/>
          <w:sz w:val="28"/>
          <w:szCs w:val="28"/>
        </w:rPr>
      </w:pPr>
      <w:r>
        <w:rPr>
          <w:rFonts w:ascii="方正仿宋_GBK" w:eastAsia="方正仿宋_GBK" w:hint="eastAsia"/>
          <w:kern w:val="0"/>
          <w:sz w:val="28"/>
          <w:szCs w:val="28"/>
        </w:rPr>
        <w:t>联系</w:t>
      </w:r>
      <w:r w:rsidRPr="00C07163">
        <w:rPr>
          <w:rFonts w:ascii="方正仿宋_GBK" w:eastAsia="方正仿宋_GBK" w:hint="eastAsia"/>
          <w:kern w:val="0"/>
          <w:sz w:val="28"/>
          <w:szCs w:val="28"/>
        </w:rPr>
        <w:t>人：                  联系方式（手机）：</w:t>
      </w:r>
    </w:p>
    <w:p w14:paraId="5A1629E7" w14:textId="0BFE4EAA" w:rsidR="009F4D8F" w:rsidRPr="007075FB" w:rsidRDefault="009F4D8F" w:rsidP="007075FB">
      <w:pPr>
        <w:spacing w:line="590" w:lineRule="exact"/>
        <w:rPr>
          <w:rFonts w:ascii="Times New Roman" w:eastAsia="仿宋_GB2312"/>
          <w:kern w:val="0"/>
          <w:sz w:val="24"/>
          <w:szCs w:val="24"/>
        </w:rPr>
      </w:pPr>
    </w:p>
    <w:sectPr w:rsidR="009F4D8F" w:rsidRPr="007075FB" w:rsidSect="00E93CED">
      <w:headerReference w:type="default" r:id="rId14"/>
      <w:footerReference w:type="default" r:id="rId15"/>
      <w:headerReference w:type="first" r:id="rId16"/>
      <w:pgSz w:w="11906" w:h="16838" w:code="9"/>
      <w:pgMar w:top="1985" w:right="1531" w:bottom="1814" w:left="1531" w:header="720" w:footer="1474" w:gutter="0"/>
      <w:paperSrc w:first="15" w:other="15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42E8" w14:textId="77777777" w:rsidR="00E93CED" w:rsidRDefault="00E93CED" w:rsidP="006C2129">
      <w:r>
        <w:separator/>
      </w:r>
    </w:p>
  </w:endnote>
  <w:endnote w:type="continuationSeparator" w:id="0">
    <w:p w14:paraId="4AFA9429" w14:textId="77777777" w:rsidR="00E93CED" w:rsidRDefault="00E93CED" w:rsidP="006C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C18E" w14:textId="77777777" w:rsidR="007075FB" w:rsidRPr="003E0AF0" w:rsidRDefault="007075FB" w:rsidP="00195BF7">
    <w:pPr>
      <w:pStyle w:val="a7"/>
      <w:ind w:leftChars="100" w:left="210" w:rightChars="100" w:right="210"/>
      <w:rPr>
        <w:rFonts w:ascii="Times New Roman" w:hAnsi="Times New Roman"/>
      </w:rPr>
    </w:pPr>
    <w:r w:rsidRPr="003E0AF0">
      <w:rPr>
        <w:rFonts w:ascii="Times New Roman" w:hAnsi="Times New Roman"/>
      </w:rPr>
      <w:t xml:space="preserve">— </w:t>
    </w:r>
    <w:r w:rsidRPr="003E0AF0">
      <w:rPr>
        <w:rStyle w:val="af0"/>
        <w:rFonts w:ascii="Times New Roman" w:hAnsi="Times New Roman"/>
      </w:rPr>
      <w:fldChar w:fldCharType="begin"/>
    </w:r>
    <w:r w:rsidRPr="003E0AF0">
      <w:rPr>
        <w:rStyle w:val="af0"/>
        <w:rFonts w:ascii="Times New Roman" w:hAnsi="Times New Roman"/>
      </w:rPr>
      <w:instrText xml:space="preserve"> PAGE </w:instrText>
    </w:r>
    <w:r w:rsidRPr="003E0AF0">
      <w:rPr>
        <w:rStyle w:val="af0"/>
        <w:rFonts w:ascii="Times New Roman" w:hAnsi="Times New Roman"/>
      </w:rPr>
      <w:fldChar w:fldCharType="separate"/>
    </w:r>
    <w:r>
      <w:rPr>
        <w:rStyle w:val="af0"/>
        <w:rFonts w:ascii="Times New Roman" w:hAnsi="Times New Roman"/>
        <w:noProof/>
      </w:rPr>
      <w:t>6</w:t>
    </w:r>
    <w:r w:rsidRPr="003E0AF0">
      <w:rPr>
        <w:rStyle w:val="af0"/>
        <w:rFonts w:ascii="Times New Roman" w:hAnsi="Times New Roman"/>
      </w:rPr>
      <w:fldChar w:fldCharType="end"/>
    </w:r>
    <w:r w:rsidRPr="003E0AF0">
      <w:rPr>
        <w:rStyle w:val="af0"/>
        <w:rFonts w:ascii="Times New Roman" w:hAnsi="Times New Roman"/>
      </w:rPr>
      <w:t xml:space="preserve"> </w:t>
    </w:r>
    <w:r w:rsidRPr="003E0AF0">
      <w:rPr>
        <w:rFonts w:ascii="Times New Roman" w:hAnsi="Times New Roma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F892" w14:textId="31E781C4" w:rsidR="007075FB" w:rsidRPr="00602B11" w:rsidRDefault="007075FB" w:rsidP="00602B11">
    <w:pPr>
      <w:pStyle w:val="a7"/>
      <w:jc w:val="center"/>
      <w:rPr>
        <w:rFonts w:ascii="Times New Roman" w:hAnsi="Times New Roman"/>
        <w:sz w:val="28"/>
        <w:szCs w:val="28"/>
      </w:rPr>
    </w:pPr>
    <w:r w:rsidRPr="00602B11">
      <w:rPr>
        <w:rFonts w:ascii="Times New Roman" w:hAnsi="Times New Roman"/>
        <w:sz w:val="28"/>
        <w:szCs w:val="28"/>
      </w:rPr>
      <w:t xml:space="preserve">— </w:t>
    </w:r>
    <w:r w:rsidRPr="00602B11">
      <w:rPr>
        <w:rStyle w:val="af0"/>
        <w:rFonts w:ascii="Times New Roman" w:hAnsi="Times New Roman"/>
        <w:sz w:val="28"/>
        <w:szCs w:val="28"/>
      </w:rPr>
      <w:fldChar w:fldCharType="begin"/>
    </w:r>
    <w:r w:rsidRPr="00602B11">
      <w:rPr>
        <w:rStyle w:val="af0"/>
        <w:rFonts w:ascii="Times New Roman" w:hAnsi="Times New Roman"/>
        <w:sz w:val="28"/>
        <w:szCs w:val="28"/>
      </w:rPr>
      <w:instrText xml:space="preserve"> PAGE </w:instrText>
    </w:r>
    <w:r w:rsidRPr="00602B11">
      <w:rPr>
        <w:rStyle w:val="af0"/>
        <w:rFonts w:ascii="Times New Roman" w:hAnsi="Times New Roman"/>
        <w:sz w:val="28"/>
        <w:szCs w:val="28"/>
      </w:rPr>
      <w:fldChar w:fldCharType="separate"/>
    </w:r>
    <w:r w:rsidR="00540D96">
      <w:rPr>
        <w:rStyle w:val="af0"/>
        <w:rFonts w:ascii="Times New Roman" w:hAnsi="Times New Roman"/>
        <w:noProof/>
        <w:sz w:val="28"/>
        <w:szCs w:val="28"/>
      </w:rPr>
      <w:t>4</w:t>
    </w:r>
    <w:r w:rsidRPr="00602B11">
      <w:rPr>
        <w:rStyle w:val="af0"/>
        <w:rFonts w:ascii="Times New Roman" w:hAnsi="Times New Roman"/>
        <w:sz w:val="28"/>
        <w:szCs w:val="28"/>
      </w:rPr>
      <w:fldChar w:fldCharType="end"/>
    </w:r>
    <w:r w:rsidRPr="00602B11">
      <w:rPr>
        <w:rStyle w:val="af0"/>
        <w:rFonts w:ascii="Times New Roman" w:hAnsi="Times New Roman"/>
        <w:sz w:val="28"/>
        <w:szCs w:val="28"/>
      </w:rPr>
      <w:t xml:space="preserve"> </w:t>
    </w:r>
    <w:r w:rsidRPr="00602B11">
      <w:rPr>
        <w:rFonts w:ascii="Times New Roman" w:hAnsi="Times New Roman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F71A" w14:textId="1A16A2D3" w:rsidR="007075FB" w:rsidRDefault="007075F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3026" w14:textId="0D9A1CC0" w:rsidR="00C719BF" w:rsidRDefault="00C719BF" w:rsidP="00B1795E">
    <w:pPr>
      <w:pStyle w:val="a7"/>
      <w:jc w:val="center"/>
    </w:pPr>
    <w:r w:rsidRPr="00F64545">
      <w:rPr>
        <w:rFonts w:ascii="方正仿宋简体" w:eastAsia="方正仿宋简体" w:hAnsi="Times New Roman" w:hint="eastAsia"/>
        <w:sz w:val="28"/>
        <w:szCs w:val="28"/>
        <w:lang w:eastAsia="zh-CN"/>
      </w:rPr>
      <w:t>—</w:t>
    </w:r>
    <w:r w:rsidRPr="00F64545">
      <w:rPr>
        <w:rFonts w:ascii="Times New Roman" w:hAnsi="Times New Roman"/>
        <w:sz w:val="28"/>
        <w:szCs w:val="28"/>
        <w:lang w:eastAsia="zh-CN"/>
      </w:rPr>
      <w:t xml:space="preserve"> </w:t>
    </w:r>
    <w:r w:rsidRPr="00F64545">
      <w:rPr>
        <w:rFonts w:ascii="Times New Roman" w:hAnsi="Times New Roman"/>
        <w:sz w:val="28"/>
        <w:szCs w:val="28"/>
      </w:rPr>
      <w:fldChar w:fldCharType="begin"/>
    </w:r>
    <w:r w:rsidRPr="00F64545">
      <w:rPr>
        <w:rFonts w:ascii="Times New Roman" w:hAnsi="Times New Roman"/>
        <w:sz w:val="28"/>
        <w:szCs w:val="28"/>
      </w:rPr>
      <w:instrText>PAGE   \* MERGEFORMAT</w:instrText>
    </w:r>
    <w:r w:rsidRPr="00F64545">
      <w:rPr>
        <w:rFonts w:ascii="Times New Roman" w:hAnsi="Times New Roman"/>
        <w:sz w:val="28"/>
        <w:szCs w:val="28"/>
      </w:rPr>
      <w:fldChar w:fldCharType="separate"/>
    </w:r>
    <w:r w:rsidR="00540D96" w:rsidRPr="00540D96">
      <w:rPr>
        <w:rFonts w:ascii="Times New Roman" w:hAnsi="Times New Roman"/>
        <w:noProof/>
        <w:sz w:val="28"/>
        <w:szCs w:val="28"/>
        <w:lang w:val="zh-CN" w:eastAsia="zh-CN"/>
      </w:rPr>
      <w:t>6</w:t>
    </w:r>
    <w:r w:rsidRPr="00F64545">
      <w:rPr>
        <w:rFonts w:ascii="Times New Roman" w:hAnsi="Times New Roman"/>
        <w:sz w:val="28"/>
        <w:szCs w:val="28"/>
      </w:rPr>
      <w:fldChar w:fldCharType="end"/>
    </w:r>
    <w:r w:rsidRPr="00F64545">
      <w:rPr>
        <w:rFonts w:ascii="Times New Roman" w:hAnsi="Times New Roman"/>
        <w:sz w:val="28"/>
        <w:szCs w:val="28"/>
        <w:lang w:eastAsia="zh-CN"/>
      </w:rPr>
      <w:t xml:space="preserve"> </w:t>
    </w:r>
    <w:r w:rsidRPr="00F64545">
      <w:rPr>
        <w:rFonts w:ascii="方正仿宋简体" w:eastAsia="方正仿宋简体" w:hAnsi="Times New Roman" w:hint="eastAsia"/>
        <w:sz w:val="28"/>
        <w:szCs w:val="28"/>
        <w:lang w:eastAsia="zh-CN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7F8A" w14:textId="77777777" w:rsidR="00E93CED" w:rsidRDefault="00E93CED" w:rsidP="006C2129">
      <w:r>
        <w:separator/>
      </w:r>
    </w:p>
  </w:footnote>
  <w:footnote w:type="continuationSeparator" w:id="0">
    <w:p w14:paraId="468F4790" w14:textId="77777777" w:rsidR="00E93CED" w:rsidRDefault="00E93CED" w:rsidP="006C2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B2B3" w14:textId="77777777" w:rsidR="007075FB" w:rsidRDefault="007075FB" w:rsidP="00195BF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3944" w14:textId="77777777" w:rsidR="007075FB" w:rsidRDefault="007075FB" w:rsidP="00436515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F3A7" w14:textId="77B566FF" w:rsidR="007075FB" w:rsidRDefault="007075F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7C72" w14:textId="77777777" w:rsidR="00C719BF" w:rsidRDefault="00C719BF" w:rsidP="005E0B99">
    <w:pPr>
      <w:pStyle w:val="a5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9B84" w14:textId="77777777" w:rsidR="00C719BF" w:rsidRDefault="00C719BF" w:rsidP="00770BA8">
    <w:pPr>
      <w:pStyle w:val="ad"/>
      <w:ind w:firstLine="48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25"/>
    <w:multiLevelType w:val="hybridMultilevel"/>
    <w:tmpl w:val="D85E299C"/>
    <w:lvl w:ilvl="0" w:tplc="4C94441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D541D"/>
    <w:multiLevelType w:val="hybridMultilevel"/>
    <w:tmpl w:val="67603312"/>
    <w:lvl w:ilvl="0" w:tplc="0B5291D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C95D57"/>
    <w:multiLevelType w:val="hybridMultilevel"/>
    <w:tmpl w:val="B7B4E7AA"/>
    <w:lvl w:ilvl="0" w:tplc="6AAA921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7906883">
    <w:abstractNumId w:val="2"/>
  </w:num>
  <w:num w:numId="2" w16cid:durableId="1662192761">
    <w:abstractNumId w:val="0"/>
  </w:num>
  <w:num w:numId="3" w16cid:durableId="1448769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HorizontalSpacing w:val="205"/>
  <w:drawingGridVerticalSpacing w:val="29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3B"/>
    <w:rsid w:val="00002BB4"/>
    <w:rsid w:val="00004C67"/>
    <w:rsid w:val="00005B21"/>
    <w:rsid w:val="00014D2D"/>
    <w:rsid w:val="00015C74"/>
    <w:rsid w:val="00016B7E"/>
    <w:rsid w:val="00020C42"/>
    <w:rsid w:val="00021DE0"/>
    <w:rsid w:val="000255BC"/>
    <w:rsid w:val="00030CB4"/>
    <w:rsid w:val="00034306"/>
    <w:rsid w:val="00034476"/>
    <w:rsid w:val="00036EFE"/>
    <w:rsid w:val="000372E2"/>
    <w:rsid w:val="00037F2D"/>
    <w:rsid w:val="000416D0"/>
    <w:rsid w:val="000418C4"/>
    <w:rsid w:val="0004590C"/>
    <w:rsid w:val="00047D71"/>
    <w:rsid w:val="00051097"/>
    <w:rsid w:val="0005776C"/>
    <w:rsid w:val="000612F6"/>
    <w:rsid w:val="00061368"/>
    <w:rsid w:val="0006304A"/>
    <w:rsid w:val="00064030"/>
    <w:rsid w:val="00065237"/>
    <w:rsid w:val="000719DF"/>
    <w:rsid w:val="00075D8E"/>
    <w:rsid w:val="00080422"/>
    <w:rsid w:val="00080A4E"/>
    <w:rsid w:val="00082FE9"/>
    <w:rsid w:val="00083935"/>
    <w:rsid w:val="0009696A"/>
    <w:rsid w:val="00096DE3"/>
    <w:rsid w:val="000A4B9A"/>
    <w:rsid w:val="000A6FFC"/>
    <w:rsid w:val="000A77EA"/>
    <w:rsid w:val="000B021A"/>
    <w:rsid w:val="000B53C7"/>
    <w:rsid w:val="000B62DB"/>
    <w:rsid w:val="000C097E"/>
    <w:rsid w:val="000C1EE1"/>
    <w:rsid w:val="000C4AF0"/>
    <w:rsid w:val="000C56D8"/>
    <w:rsid w:val="000D0F6F"/>
    <w:rsid w:val="000D471F"/>
    <w:rsid w:val="000D47F0"/>
    <w:rsid w:val="000D55A0"/>
    <w:rsid w:val="000E082D"/>
    <w:rsid w:val="000F1A8D"/>
    <w:rsid w:val="001006A7"/>
    <w:rsid w:val="0010106E"/>
    <w:rsid w:val="00120035"/>
    <w:rsid w:val="00120DC7"/>
    <w:rsid w:val="001276D5"/>
    <w:rsid w:val="00130185"/>
    <w:rsid w:val="00131371"/>
    <w:rsid w:val="00134ABB"/>
    <w:rsid w:val="0013586C"/>
    <w:rsid w:val="00140A61"/>
    <w:rsid w:val="001427A5"/>
    <w:rsid w:val="001440DB"/>
    <w:rsid w:val="001479E3"/>
    <w:rsid w:val="0015212E"/>
    <w:rsid w:val="00152BF8"/>
    <w:rsid w:val="00157F79"/>
    <w:rsid w:val="00160931"/>
    <w:rsid w:val="00161372"/>
    <w:rsid w:val="00161AE1"/>
    <w:rsid w:val="001620E1"/>
    <w:rsid w:val="00170377"/>
    <w:rsid w:val="00174826"/>
    <w:rsid w:val="00176A42"/>
    <w:rsid w:val="00190DA8"/>
    <w:rsid w:val="00194320"/>
    <w:rsid w:val="00195BF7"/>
    <w:rsid w:val="001A12E2"/>
    <w:rsid w:val="001A65BD"/>
    <w:rsid w:val="001B054C"/>
    <w:rsid w:val="001B33BE"/>
    <w:rsid w:val="001B3FF1"/>
    <w:rsid w:val="001B7B32"/>
    <w:rsid w:val="001C0A05"/>
    <w:rsid w:val="001C5E5A"/>
    <w:rsid w:val="001C772D"/>
    <w:rsid w:val="001D1A40"/>
    <w:rsid w:val="001E1B8F"/>
    <w:rsid w:val="001E1C16"/>
    <w:rsid w:val="001E4F63"/>
    <w:rsid w:val="001F124E"/>
    <w:rsid w:val="001F15CC"/>
    <w:rsid w:val="001F7FBD"/>
    <w:rsid w:val="002007A6"/>
    <w:rsid w:val="00203B43"/>
    <w:rsid w:val="002065EC"/>
    <w:rsid w:val="00213085"/>
    <w:rsid w:val="002130C5"/>
    <w:rsid w:val="002134A5"/>
    <w:rsid w:val="002205EE"/>
    <w:rsid w:val="00222B9D"/>
    <w:rsid w:val="002260B7"/>
    <w:rsid w:val="00230175"/>
    <w:rsid w:val="00232C5D"/>
    <w:rsid w:val="00233402"/>
    <w:rsid w:val="00237766"/>
    <w:rsid w:val="0024473C"/>
    <w:rsid w:val="00253B4B"/>
    <w:rsid w:val="00255FB9"/>
    <w:rsid w:val="00257199"/>
    <w:rsid w:val="00263389"/>
    <w:rsid w:val="00264060"/>
    <w:rsid w:val="00265DFB"/>
    <w:rsid w:val="0027299E"/>
    <w:rsid w:val="00275849"/>
    <w:rsid w:val="0027663E"/>
    <w:rsid w:val="00287062"/>
    <w:rsid w:val="00290994"/>
    <w:rsid w:val="0029191C"/>
    <w:rsid w:val="00295E27"/>
    <w:rsid w:val="00296034"/>
    <w:rsid w:val="002A1359"/>
    <w:rsid w:val="002A2ECB"/>
    <w:rsid w:val="002B0B1D"/>
    <w:rsid w:val="002B290C"/>
    <w:rsid w:val="002B2AD1"/>
    <w:rsid w:val="002B34E7"/>
    <w:rsid w:val="002B45F0"/>
    <w:rsid w:val="002C0E43"/>
    <w:rsid w:val="002C3F63"/>
    <w:rsid w:val="002C4BF3"/>
    <w:rsid w:val="002D0E62"/>
    <w:rsid w:val="002D1F86"/>
    <w:rsid w:val="002D320C"/>
    <w:rsid w:val="002F3479"/>
    <w:rsid w:val="00305617"/>
    <w:rsid w:val="00306F3F"/>
    <w:rsid w:val="00310B08"/>
    <w:rsid w:val="00313787"/>
    <w:rsid w:val="00315EA4"/>
    <w:rsid w:val="0031740B"/>
    <w:rsid w:val="00321E3E"/>
    <w:rsid w:val="003223FB"/>
    <w:rsid w:val="00324EE6"/>
    <w:rsid w:val="003267C6"/>
    <w:rsid w:val="00327505"/>
    <w:rsid w:val="0032785A"/>
    <w:rsid w:val="00332F04"/>
    <w:rsid w:val="00333600"/>
    <w:rsid w:val="00333EE5"/>
    <w:rsid w:val="00335015"/>
    <w:rsid w:val="0033779B"/>
    <w:rsid w:val="00337857"/>
    <w:rsid w:val="00340E5A"/>
    <w:rsid w:val="003415D9"/>
    <w:rsid w:val="00341643"/>
    <w:rsid w:val="00341E3D"/>
    <w:rsid w:val="00345206"/>
    <w:rsid w:val="0034744E"/>
    <w:rsid w:val="00352A36"/>
    <w:rsid w:val="00354688"/>
    <w:rsid w:val="00362413"/>
    <w:rsid w:val="003638F9"/>
    <w:rsid w:val="003639D3"/>
    <w:rsid w:val="003673A3"/>
    <w:rsid w:val="0036789B"/>
    <w:rsid w:val="00370150"/>
    <w:rsid w:val="00374439"/>
    <w:rsid w:val="003848DE"/>
    <w:rsid w:val="00385650"/>
    <w:rsid w:val="00387A79"/>
    <w:rsid w:val="00391764"/>
    <w:rsid w:val="00393481"/>
    <w:rsid w:val="0039473C"/>
    <w:rsid w:val="0039762B"/>
    <w:rsid w:val="00397B1F"/>
    <w:rsid w:val="003A3AD3"/>
    <w:rsid w:val="003A3FE2"/>
    <w:rsid w:val="003B0761"/>
    <w:rsid w:val="003C2808"/>
    <w:rsid w:val="003C2A56"/>
    <w:rsid w:val="003C7165"/>
    <w:rsid w:val="003C7612"/>
    <w:rsid w:val="003C7E13"/>
    <w:rsid w:val="003D07FB"/>
    <w:rsid w:val="003D1307"/>
    <w:rsid w:val="003D28CA"/>
    <w:rsid w:val="003D466E"/>
    <w:rsid w:val="003D7545"/>
    <w:rsid w:val="003E4027"/>
    <w:rsid w:val="003E5204"/>
    <w:rsid w:val="003E53AE"/>
    <w:rsid w:val="003E68A4"/>
    <w:rsid w:val="003F2208"/>
    <w:rsid w:val="003F2366"/>
    <w:rsid w:val="003F2689"/>
    <w:rsid w:val="003F2D39"/>
    <w:rsid w:val="00400D5B"/>
    <w:rsid w:val="00400F86"/>
    <w:rsid w:val="00407426"/>
    <w:rsid w:val="00407DFF"/>
    <w:rsid w:val="0041071C"/>
    <w:rsid w:val="00411039"/>
    <w:rsid w:val="0041573A"/>
    <w:rsid w:val="00416297"/>
    <w:rsid w:val="00424964"/>
    <w:rsid w:val="00426C6C"/>
    <w:rsid w:val="004318F6"/>
    <w:rsid w:val="00432B52"/>
    <w:rsid w:val="0043372D"/>
    <w:rsid w:val="0044114B"/>
    <w:rsid w:val="00441305"/>
    <w:rsid w:val="00441C6A"/>
    <w:rsid w:val="00441D68"/>
    <w:rsid w:val="0044417E"/>
    <w:rsid w:val="004457AE"/>
    <w:rsid w:val="00446D42"/>
    <w:rsid w:val="0044746A"/>
    <w:rsid w:val="00447A0C"/>
    <w:rsid w:val="00452BAE"/>
    <w:rsid w:val="00453BBB"/>
    <w:rsid w:val="00467611"/>
    <w:rsid w:val="00470D9D"/>
    <w:rsid w:val="00471113"/>
    <w:rsid w:val="004733D0"/>
    <w:rsid w:val="0047548C"/>
    <w:rsid w:val="004763D8"/>
    <w:rsid w:val="004824D6"/>
    <w:rsid w:val="0048597E"/>
    <w:rsid w:val="00490387"/>
    <w:rsid w:val="004907DD"/>
    <w:rsid w:val="0049126C"/>
    <w:rsid w:val="0049427B"/>
    <w:rsid w:val="00495A68"/>
    <w:rsid w:val="004A1884"/>
    <w:rsid w:val="004B0AF9"/>
    <w:rsid w:val="004B1070"/>
    <w:rsid w:val="004B351F"/>
    <w:rsid w:val="004B6577"/>
    <w:rsid w:val="004C1C76"/>
    <w:rsid w:val="004C30F9"/>
    <w:rsid w:val="004C5D8B"/>
    <w:rsid w:val="004C6E56"/>
    <w:rsid w:val="004D2A60"/>
    <w:rsid w:val="004D2C3E"/>
    <w:rsid w:val="004E06D3"/>
    <w:rsid w:val="004E1490"/>
    <w:rsid w:val="004E4B74"/>
    <w:rsid w:val="004E6885"/>
    <w:rsid w:val="004F024F"/>
    <w:rsid w:val="004F3C9B"/>
    <w:rsid w:val="004F7713"/>
    <w:rsid w:val="004F7A62"/>
    <w:rsid w:val="00500CF5"/>
    <w:rsid w:val="005030D9"/>
    <w:rsid w:val="00511028"/>
    <w:rsid w:val="0051264C"/>
    <w:rsid w:val="00516B0B"/>
    <w:rsid w:val="00526B29"/>
    <w:rsid w:val="0053042F"/>
    <w:rsid w:val="005307F3"/>
    <w:rsid w:val="00531202"/>
    <w:rsid w:val="00540D96"/>
    <w:rsid w:val="005440FE"/>
    <w:rsid w:val="005449E6"/>
    <w:rsid w:val="00546529"/>
    <w:rsid w:val="00546959"/>
    <w:rsid w:val="00551AAA"/>
    <w:rsid w:val="00553377"/>
    <w:rsid w:val="0055492D"/>
    <w:rsid w:val="0055680C"/>
    <w:rsid w:val="005655E8"/>
    <w:rsid w:val="0057238F"/>
    <w:rsid w:val="00580953"/>
    <w:rsid w:val="00584451"/>
    <w:rsid w:val="00585D9F"/>
    <w:rsid w:val="005862E3"/>
    <w:rsid w:val="005864E9"/>
    <w:rsid w:val="00586C98"/>
    <w:rsid w:val="005872D7"/>
    <w:rsid w:val="005908DC"/>
    <w:rsid w:val="005943B2"/>
    <w:rsid w:val="0059784E"/>
    <w:rsid w:val="005A047B"/>
    <w:rsid w:val="005A1288"/>
    <w:rsid w:val="005A1794"/>
    <w:rsid w:val="005A4BCB"/>
    <w:rsid w:val="005A6370"/>
    <w:rsid w:val="005A7411"/>
    <w:rsid w:val="005C11AC"/>
    <w:rsid w:val="005C3B49"/>
    <w:rsid w:val="005C4BDA"/>
    <w:rsid w:val="005D007E"/>
    <w:rsid w:val="005D1000"/>
    <w:rsid w:val="005D47D5"/>
    <w:rsid w:val="005D7679"/>
    <w:rsid w:val="005E0B99"/>
    <w:rsid w:val="005E142C"/>
    <w:rsid w:val="005E3028"/>
    <w:rsid w:val="005E45B3"/>
    <w:rsid w:val="005F1083"/>
    <w:rsid w:val="005F2F25"/>
    <w:rsid w:val="00602B11"/>
    <w:rsid w:val="0061272E"/>
    <w:rsid w:val="0061424C"/>
    <w:rsid w:val="00614394"/>
    <w:rsid w:val="00614DF4"/>
    <w:rsid w:val="006155B0"/>
    <w:rsid w:val="00615EDD"/>
    <w:rsid w:val="00620301"/>
    <w:rsid w:val="006303EE"/>
    <w:rsid w:val="006326F0"/>
    <w:rsid w:val="006338FC"/>
    <w:rsid w:val="00643BFA"/>
    <w:rsid w:val="006502A8"/>
    <w:rsid w:val="00650692"/>
    <w:rsid w:val="006517B3"/>
    <w:rsid w:val="00652932"/>
    <w:rsid w:val="00653632"/>
    <w:rsid w:val="006573AC"/>
    <w:rsid w:val="0066001C"/>
    <w:rsid w:val="00666C18"/>
    <w:rsid w:val="00670368"/>
    <w:rsid w:val="00673BEA"/>
    <w:rsid w:val="00674E3B"/>
    <w:rsid w:val="00680605"/>
    <w:rsid w:val="00683EBF"/>
    <w:rsid w:val="00684095"/>
    <w:rsid w:val="0069013A"/>
    <w:rsid w:val="00693B80"/>
    <w:rsid w:val="00693FFA"/>
    <w:rsid w:val="00696779"/>
    <w:rsid w:val="00697D74"/>
    <w:rsid w:val="006A17C6"/>
    <w:rsid w:val="006A2458"/>
    <w:rsid w:val="006A35D6"/>
    <w:rsid w:val="006B196D"/>
    <w:rsid w:val="006B57E9"/>
    <w:rsid w:val="006B791C"/>
    <w:rsid w:val="006C2009"/>
    <w:rsid w:val="006C2129"/>
    <w:rsid w:val="006C69C6"/>
    <w:rsid w:val="006C7C87"/>
    <w:rsid w:val="006D6AE8"/>
    <w:rsid w:val="006D701C"/>
    <w:rsid w:val="006E49B8"/>
    <w:rsid w:val="006E5B54"/>
    <w:rsid w:val="006E5E05"/>
    <w:rsid w:val="006F22DF"/>
    <w:rsid w:val="006F35F7"/>
    <w:rsid w:val="006F3D4D"/>
    <w:rsid w:val="006F409F"/>
    <w:rsid w:val="006F5315"/>
    <w:rsid w:val="006F7701"/>
    <w:rsid w:val="00706D99"/>
    <w:rsid w:val="007075FB"/>
    <w:rsid w:val="0071085D"/>
    <w:rsid w:val="00715C38"/>
    <w:rsid w:val="0071624D"/>
    <w:rsid w:val="007231FC"/>
    <w:rsid w:val="00734736"/>
    <w:rsid w:val="00735432"/>
    <w:rsid w:val="00735D94"/>
    <w:rsid w:val="00735F4E"/>
    <w:rsid w:val="007418DC"/>
    <w:rsid w:val="00744DA0"/>
    <w:rsid w:val="0075155B"/>
    <w:rsid w:val="00753599"/>
    <w:rsid w:val="007550DD"/>
    <w:rsid w:val="00756CCB"/>
    <w:rsid w:val="00760910"/>
    <w:rsid w:val="0076447F"/>
    <w:rsid w:val="0076608F"/>
    <w:rsid w:val="00766293"/>
    <w:rsid w:val="00766ECE"/>
    <w:rsid w:val="00767882"/>
    <w:rsid w:val="00770BA8"/>
    <w:rsid w:val="007823F7"/>
    <w:rsid w:val="00783482"/>
    <w:rsid w:val="00784EE6"/>
    <w:rsid w:val="00794636"/>
    <w:rsid w:val="00794884"/>
    <w:rsid w:val="007A28AD"/>
    <w:rsid w:val="007A31C6"/>
    <w:rsid w:val="007B0F3E"/>
    <w:rsid w:val="007B390E"/>
    <w:rsid w:val="007B4380"/>
    <w:rsid w:val="007B5B75"/>
    <w:rsid w:val="007B5BF1"/>
    <w:rsid w:val="007B5E74"/>
    <w:rsid w:val="007B6E04"/>
    <w:rsid w:val="007C2C13"/>
    <w:rsid w:val="007C4BDD"/>
    <w:rsid w:val="007C7E35"/>
    <w:rsid w:val="007D0C12"/>
    <w:rsid w:val="007D1523"/>
    <w:rsid w:val="007D60A2"/>
    <w:rsid w:val="007D71EC"/>
    <w:rsid w:val="007D7445"/>
    <w:rsid w:val="007E7148"/>
    <w:rsid w:val="007E7E6D"/>
    <w:rsid w:val="007F0E44"/>
    <w:rsid w:val="007F5246"/>
    <w:rsid w:val="00801F92"/>
    <w:rsid w:val="00802710"/>
    <w:rsid w:val="008043AC"/>
    <w:rsid w:val="008108AF"/>
    <w:rsid w:val="00814CD5"/>
    <w:rsid w:val="00814EDF"/>
    <w:rsid w:val="00817A99"/>
    <w:rsid w:val="0082113B"/>
    <w:rsid w:val="00821ED9"/>
    <w:rsid w:val="00821F66"/>
    <w:rsid w:val="00821FEC"/>
    <w:rsid w:val="008244D6"/>
    <w:rsid w:val="00830752"/>
    <w:rsid w:val="008373DA"/>
    <w:rsid w:val="00852C9F"/>
    <w:rsid w:val="008530CA"/>
    <w:rsid w:val="0085346B"/>
    <w:rsid w:val="00862A59"/>
    <w:rsid w:val="00865E48"/>
    <w:rsid w:val="00870806"/>
    <w:rsid w:val="00871A66"/>
    <w:rsid w:val="008801CB"/>
    <w:rsid w:val="00880353"/>
    <w:rsid w:val="00880843"/>
    <w:rsid w:val="00890A7D"/>
    <w:rsid w:val="00890B44"/>
    <w:rsid w:val="00892A12"/>
    <w:rsid w:val="0089354E"/>
    <w:rsid w:val="0089575C"/>
    <w:rsid w:val="00897912"/>
    <w:rsid w:val="008A0DF1"/>
    <w:rsid w:val="008A167C"/>
    <w:rsid w:val="008A57C4"/>
    <w:rsid w:val="008A58AA"/>
    <w:rsid w:val="008B165F"/>
    <w:rsid w:val="008B3A77"/>
    <w:rsid w:val="008B3F1C"/>
    <w:rsid w:val="008B6FB4"/>
    <w:rsid w:val="008C077D"/>
    <w:rsid w:val="008C2595"/>
    <w:rsid w:val="008C4431"/>
    <w:rsid w:val="008C70D1"/>
    <w:rsid w:val="008D2DA0"/>
    <w:rsid w:val="008D4E78"/>
    <w:rsid w:val="008D68FC"/>
    <w:rsid w:val="008E0035"/>
    <w:rsid w:val="008E190D"/>
    <w:rsid w:val="008E777E"/>
    <w:rsid w:val="008F6740"/>
    <w:rsid w:val="009004F2"/>
    <w:rsid w:val="00900A48"/>
    <w:rsid w:val="009026BE"/>
    <w:rsid w:val="009048A5"/>
    <w:rsid w:val="00906057"/>
    <w:rsid w:val="00907064"/>
    <w:rsid w:val="00907873"/>
    <w:rsid w:val="00913D4C"/>
    <w:rsid w:val="00913F59"/>
    <w:rsid w:val="009148C8"/>
    <w:rsid w:val="00915688"/>
    <w:rsid w:val="00916FFA"/>
    <w:rsid w:val="009211E6"/>
    <w:rsid w:val="00923B45"/>
    <w:rsid w:val="00924524"/>
    <w:rsid w:val="0092665C"/>
    <w:rsid w:val="009275ED"/>
    <w:rsid w:val="00934902"/>
    <w:rsid w:val="00934AEA"/>
    <w:rsid w:val="0094317A"/>
    <w:rsid w:val="00943217"/>
    <w:rsid w:val="009432D2"/>
    <w:rsid w:val="00944887"/>
    <w:rsid w:val="0095111E"/>
    <w:rsid w:val="00951632"/>
    <w:rsid w:val="00951691"/>
    <w:rsid w:val="00953E8B"/>
    <w:rsid w:val="00960096"/>
    <w:rsid w:val="0096410F"/>
    <w:rsid w:val="00971098"/>
    <w:rsid w:val="009710FD"/>
    <w:rsid w:val="00971AA1"/>
    <w:rsid w:val="009732A3"/>
    <w:rsid w:val="00973C36"/>
    <w:rsid w:val="00974F99"/>
    <w:rsid w:val="009767C8"/>
    <w:rsid w:val="009807C8"/>
    <w:rsid w:val="00980FA7"/>
    <w:rsid w:val="00981191"/>
    <w:rsid w:val="0098187C"/>
    <w:rsid w:val="00983C08"/>
    <w:rsid w:val="00990347"/>
    <w:rsid w:val="0099249E"/>
    <w:rsid w:val="00992C43"/>
    <w:rsid w:val="00994378"/>
    <w:rsid w:val="00997B0E"/>
    <w:rsid w:val="009A0B03"/>
    <w:rsid w:val="009A16E0"/>
    <w:rsid w:val="009A2D7F"/>
    <w:rsid w:val="009A3F5E"/>
    <w:rsid w:val="009B1362"/>
    <w:rsid w:val="009B369F"/>
    <w:rsid w:val="009B5D75"/>
    <w:rsid w:val="009B66C0"/>
    <w:rsid w:val="009B71D6"/>
    <w:rsid w:val="009B7E3B"/>
    <w:rsid w:val="009C0C82"/>
    <w:rsid w:val="009C158D"/>
    <w:rsid w:val="009C2C64"/>
    <w:rsid w:val="009C35D2"/>
    <w:rsid w:val="009C4790"/>
    <w:rsid w:val="009C59E0"/>
    <w:rsid w:val="009C7211"/>
    <w:rsid w:val="009C7AF0"/>
    <w:rsid w:val="009D2BE0"/>
    <w:rsid w:val="009D622D"/>
    <w:rsid w:val="009E27EC"/>
    <w:rsid w:val="009E44C0"/>
    <w:rsid w:val="009F4D8F"/>
    <w:rsid w:val="009F7874"/>
    <w:rsid w:val="00A00C94"/>
    <w:rsid w:val="00A10E5A"/>
    <w:rsid w:val="00A15584"/>
    <w:rsid w:val="00A20460"/>
    <w:rsid w:val="00A3196A"/>
    <w:rsid w:val="00A31EB5"/>
    <w:rsid w:val="00A34BF2"/>
    <w:rsid w:val="00A36735"/>
    <w:rsid w:val="00A36DB3"/>
    <w:rsid w:val="00A519FA"/>
    <w:rsid w:val="00A52B61"/>
    <w:rsid w:val="00A53A82"/>
    <w:rsid w:val="00A53E64"/>
    <w:rsid w:val="00A56FBC"/>
    <w:rsid w:val="00A574E3"/>
    <w:rsid w:val="00A61E5E"/>
    <w:rsid w:val="00A62149"/>
    <w:rsid w:val="00A663F3"/>
    <w:rsid w:val="00A70CA6"/>
    <w:rsid w:val="00A71873"/>
    <w:rsid w:val="00A729F4"/>
    <w:rsid w:val="00A77806"/>
    <w:rsid w:val="00A77A39"/>
    <w:rsid w:val="00A804BA"/>
    <w:rsid w:val="00A82BA5"/>
    <w:rsid w:val="00A84C56"/>
    <w:rsid w:val="00A871B8"/>
    <w:rsid w:val="00A93E1D"/>
    <w:rsid w:val="00A94301"/>
    <w:rsid w:val="00A9504C"/>
    <w:rsid w:val="00A976C5"/>
    <w:rsid w:val="00A976FD"/>
    <w:rsid w:val="00AA0DAD"/>
    <w:rsid w:val="00AA33C8"/>
    <w:rsid w:val="00AA3E8C"/>
    <w:rsid w:val="00AA525A"/>
    <w:rsid w:val="00AA7182"/>
    <w:rsid w:val="00AA72A8"/>
    <w:rsid w:val="00AB0513"/>
    <w:rsid w:val="00AB3519"/>
    <w:rsid w:val="00AB4E32"/>
    <w:rsid w:val="00AB7D7C"/>
    <w:rsid w:val="00AC5947"/>
    <w:rsid w:val="00AE20A7"/>
    <w:rsid w:val="00AE3CFC"/>
    <w:rsid w:val="00AE5AA0"/>
    <w:rsid w:val="00AE6005"/>
    <w:rsid w:val="00AE679A"/>
    <w:rsid w:val="00AE6A99"/>
    <w:rsid w:val="00AE7E2F"/>
    <w:rsid w:val="00AF20D0"/>
    <w:rsid w:val="00AF3E6D"/>
    <w:rsid w:val="00AF4828"/>
    <w:rsid w:val="00AF7E73"/>
    <w:rsid w:val="00B00718"/>
    <w:rsid w:val="00B07309"/>
    <w:rsid w:val="00B148BD"/>
    <w:rsid w:val="00B14C95"/>
    <w:rsid w:val="00B1795E"/>
    <w:rsid w:val="00B21C01"/>
    <w:rsid w:val="00B259E2"/>
    <w:rsid w:val="00B25A49"/>
    <w:rsid w:val="00B26693"/>
    <w:rsid w:val="00B27444"/>
    <w:rsid w:val="00B3461C"/>
    <w:rsid w:val="00B34DFB"/>
    <w:rsid w:val="00B36DC7"/>
    <w:rsid w:val="00B371E1"/>
    <w:rsid w:val="00B4244C"/>
    <w:rsid w:val="00B42703"/>
    <w:rsid w:val="00B47E7A"/>
    <w:rsid w:val="00B505EF"/>
    <w:rsid w:val="00B5201E"/>
    <w:rsid w:val="00B52F22"/>
    <w:rsid w:val="00B565BD"/>
    <w:rsid w:val="00B56EA9"/>
    <w:rsid w:val="00B608EB"/>
    <w:rsid w:val="00B61050"/>
    <w:rsid w:val="00B66A1F"/>
    <w:rsid w:val="00B809E1"/>
    <w:rsid w:val="00B82A46"/>
    <w:rsid w:val="00B879DD"/>
    <w:rsid w:val="00B87E02"/>
    <w:rsid w:val="00B91BB8"/>
    <w:rsid w:val="00B930FA"/>
    <w:rsid w:val="00B941A1"/>
    <w:rsid w:val="00B941EA"/>
    <w:rsid w:val="00B95431"/>
    <w:rsid w:val="00B967ED"/>
    <w:rsid w:val="00B9795D"/>
    <w:rsid w:val="00BA1C42"/>
    <w:rsid w:val="00BA22BA"/>
    <w:rsid w:val="00BA29DB"/>
    <w:rsid w:val="00BA4EF3"/>
    <w:rsid w:val="00BA5463"/>
    <w:rsid w:val="00BB262D"/>
    <w:rsid w:val="00BB4287"/>
    <w:rsid w:val="00BB4A11"/>
    <w:rsid w:val="00BB697C"/>
    <w:rsid w:val="00BC0262"/>
    <w:rsid w:val="00BC1A09"/>
    <w:rsid w:val="00BD14B1"/>
    <w:rsid w:val="00BD65F4"/>
    <w:rsid w:val="00BE2157"/>
    <w:rsid w:val="00BE4565"/>
    <w:rsid w:val="00BE4990"/>
    <w:rsid w:val="00BE68C5"/>
    <w:rsid w:val="00BE7A8B"/>
    <w:rsid w:val="00BF1AC2"/>
    <w:rsid w:val="00BF47A0"/>
    <w:rsid w:val="00BF4F27"/>
    <w:rsid w:val="00C04ED1"/>
    <w:rsid w:val="00C13A65"/>
    <w:rsid w:val="00C21BFF"/>
    <w:rsid w:val="00C229D3"/>
    <w:rsid w:val="00C2433E"/>
    <w:rsid w:val="00C31CFB"/>
    <w:rsid w:val="00C36243"/>
    <w:rsid w:val="00C42942"/>
    <w:rsid w:val="00C507E7"/>
    <w:rsid w:val="00C540A8"/>
    <w:rsid w:val="00C63590"/>
    <w:rsid w:val="00C63EC8"/>
    <w:rsid w:val="00C64D8A"/>
    <w:rsid w:val="00C667D6"/>
    <w:rsid w:val="00C719BF"/>
    <w:rsid w:val="00C766CD"/>
    <w:rsid w:val="00C80B7E"/>
    <w:rsid w:val="00C80F82"/>
    <w:rsid w:val="00C819EE"/>
    <w:rsid w:val="00C840F0"/>
    <w:rsid w:val="00C939BD"/>
    <w:rsid w:val="00C9631C"/>
    <w:rsid w:val="00C9735B"/>
    <w:rsid w:val="00CA6DE8"/>
    <w:rsid w:val="00CA7874"/>
    <w:rsid w:val="00CB02D1"/>
    <w:rsid w:val="00CB1219"/>
    <w:rsid w:val="00CB6509"/>
    <w:rsid w:val="00CB683D"/>
    <w:rsid w:val="00CC22E8"/>
    <w:rsid w:val="00CC5412"/>
    <w:rsid w:val="00CC570C"/>
    <w:rsid w:val="00CC5AA5"/>
    <w:rsid w:val="00CD3580"/>
    <w:rsid w:val="00CD5913"/>
    <w:rsid w:val="00CD796F"/>
    <w:rsid w:val="00CD7E56"/>
    <w:rsid w:val="00CE2448"/>
    <w:rsid w:val="00CE3461"/>
    <w:rsid w:val="00CF2B1D"/>
    <w:rsid w:val="00CF34B8"/>
    <w:rsid w:val="00CF58D3"/>
    <w:rsid w:val="00CF5F80"/>
    <w:rsid w:val="00CF7E04"/>
    <w:rsid w:val="00D03D1E"/>
    <w:rsid w:val="00D12F07"/>
    <w:rsid w:val="00D235D7"/>
    <w:rsid w:val="00D2464D"/>
    <w:rsid w:val="00D26B88"/>
    <w:rsid w:val="00D274EA"/>
    <w:rsid w:val="00D27CAD"/>
    <w:rsid w:val="00D35CF1"/>
    <w:rsid w:val="00D425E5"/>
    <w:rsid w:val="00D44D4C"/>
    <w:rsid w:val="00D45310"/>
    <w:rsid w:val="00D50011"/>
    <w:rsid w:val="00D5690B"/>
    <w:rsid w:val="00D60206"/>
    <w:rsid w:val="00D61685"/>
    <w:rsid w:val="00D6420B"/>
    <w:rsid w:val="00D65222"/>
    <w:rsid w:val="00D65B2E"/>
    <w:rsid w:val="00D65F3F"/>
    <w:rsid w:val="00D679C7"/>
    <w:rsid w:val="00D71503"/>
    <w:rsid w:val="00D75ED7"/>
    <w:rsid w:val="00D81DD2"/>
    <w:rsid w:val="00D8236B"/>
    <w:rsid w:val="00D85220"/>
    <w:rsid w:val="00D85369"/>
    <w:rsid w:val="00D854E2"/>
    <w:rsid w:val="00D87716"/>
    <w:rsid w:val="00DA0C41"/>
    <w:rsid w:val="00DA29CF"/>
    <w:rsid w:val="00DA73B7"/>
    <w:rsid w:val="00DA75EB"/>
    <w:rsid w:val="00DB0770"/>
    <w:rsid w:val="00DB738A"/>
    <w:rsid w:val="00DB7F98"/>
    <w:rsid w:val="00DC0E14"/>
    <w:rsid w:val="00DC1D7B"/>
    <w:rsid w:val="00DD0216"/>
    <w:rsid w:val="00DD6C64"/>
    <w:rsid w:val="00DD6C98"/>
    <w:rsid w:val="00DE2AF2"/>
    <w:rsid w:val="00DE4A13"/>
    <w:rsid w:val="00DF154F"/>
    <w:rsid w:val="00DF16FE"/>
    <w:rsid w:val="00E01699"/>
    <w:rsid w:val="00E017B6"/>
    <w:rsid w:val="00E01836"/>
    <w:rsid w:val="00E02508"/>
    <w:rsid w:val="00E132ED"/>
    <w:rsid w:val="00E1527D"/>
    <w:rsid w:val="00E1580A"/>
    <w:rsid w:val="00E2320A"/>
    <w:rsid w:val="00E256DE"/>
    <w:rsid w:val="00E25EA2"/>
    <w:rsid w:val="00E25EFE"/>
    <w:rsid w:val="00E30E33"/>
    <w:rsid w:val="00E31761"/>
    <w:rsid w:val="00E332F1"/>
    <w:rsid w:val="00E352AC"/>
    <w:rsid w:val="00E377E6"/>
    <w:rsid w:val="00E37AB1"/>
    <w:rsid w:val="00E4143D"/>
    <w:rsid w:val="00E419A8"/>
    <w:rsid w:val="00E437EA"/>
    <w:rsid w:val="00E45DAB"/>
    <w:rsid w:val="00E46931"/>
    <w:rsid w:val="00E52A22"/>
    <w:rsid w:val="00E603B9"/>
    <w:rsid w:val="00E727A3"/>
    <w:rsid w:val="00E7653D"/>
    <w:rsid w:val="00E76BEA"/>
    <w:rsid w:val="00E76DF6"/>
    <w:rsid w:val="00E76F61"/>
    <w:rsid w:val="00E8299F"/>
    <w:rsid w:val="00E85EED"/>
    <w:rsid w:val="00E86E0D"/>
    <w:rsid w:val="00E900FD"/>
    <w:rsid w:val="00E920E8"/>
    <w:rsid w:val="00E93CED"/>
    <w:rsid w:val="00E955FE"/>
    <w:rsid w:val="00EA0046"/>
    <w:rsid w:val="00EB299A"/>
    <w:rsid w:val="00EB66E0"/>
    <w:rsid w:val="00EB6860"/>
    <w:rsid w:val="00EB7F08"/>
    <w:rsid w:val="00ED3926"/>
    <w:rsid w:val="00ED4359"/>
    <w:rsid w:val="00ED6893"/>
    <w:rsid w:val="00EE2B20"/>
    <w:rsid w:val="00EE366E"/>
    <w:rsid w:val="00EE37C0"/>
    <w:rsid w:val="00EE37F5"/>
    <w:rsid w:val="00EE4950"/>
    <w:rsid w:val="00EF19D2"/>
    <w:rsid w:val="00EF5C30"/>
    <w:rsid w:val="00F02516"/>
    <w:rsid w:val="00F07903"/>
    <w:rsid w:val="00F111FD"/>
    <w:rsid w:val="00F12551"/>
    <w:rsid w:val="00F2330D"/>
    <w:rsid w:val="00F235AB"/>
    <w:rsid w:val="00F24BBF"/>
    <w:rsid w:val="00F250D5"/>
    <w:rsid w:val="00F35ABF"/>
    <w:rsid w:val="00F36C25"/>
    <w:rsid w:val="00F40CB3"/>
    <w:rsid w:val="00F51F41"/>
    <w:rsid w:val="00F5278A"/>
    <w:rsid w:val="00F57D4B"/>
    <w:rsid w:val="00F60C4C"/>
    <w:rsid w:val="00F61F6B"/>
    <w:rsid w:val="00F640C4"/>
    <w:rsid w:val="00F64545"/>
    <w:rsid w:val="00F66188"/>
    <w:rsid w:val="00F72344"/>
    <w:rsid w:val="00F73695"/>
    <w:rsid w:val="00F77D29"/>
    <w:rsid w:val="00F81010"/>
    <w:rsid w:val="00F81920"/>
    <w:rsid w:val="00F82523"/>
    <w:rsid w:val="00F91325"/>
    <w:rsid w:val="00F9346C"/>
    <w:rsid w:val="00F93D3E"/>
    <w:rsid w:val="00F9403E"/>
    <w:rsid w:val="00F946E4"/>
    <w:rsid w:val="00FA3062"/>
    <w:rsid w:val="00FA3B08"/>
    <w:rsid w:val="00FA405E"/>
    <w:rsid w:val="00FA5443"/>
    <w:rsid w:val="00FB24F1"/>
    <w:rsid w:val="00FB67A8"/>
    <w:rsid w:val="00FB71A3"/>
    <w:rsid w:val="00FC72B6"/>
    <w:rsid w:val="00FD2D75"/>
    <w:rsid w:val="00FD3148"/>
    <w:rsid w:val="00FD4282"/>
    <w:rsid w:val="00FE09F1"/>
    <w:rsid w:val="00FE6681"/>
    <w:rsid w:val="00FE7F67"/>
    <w:rsid w:val="00FF248C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540D4"/>
  <w15:docId w15:val="{C5D7083C-6755-4026-9527-EC12CBE4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9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42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2113B"/>
    <w:rPr>
      <w:rFonts w:ascii="宋体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uiPriority w:val="99"/>
    <w:semiHidden/>
    <w:rsid w:val="0082113B"/>
    <w:rPr>
      <w:rFonts w:ascii="宋体"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8C443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212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6C212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4746A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44746A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D4282"/>
    <w:pPr>
      <w:ind w:leftChars="2500" w:left="100"/>
    </w:pPr>
    <w:rPr>
      <w:lang w:val="x-none" w:eastAsia="x-none"/>
    </w:rPr>
  </w:style>
  <w:style w:type="character" w:customStyle="1" w:styleId="ac">
    <w:name w:val="日期 字符"/>
    <w:link w:val="ab"/>
    <w:uiPriority w:val="99"/>
    <w:semiHidden/>
    <w:rsid w:val="00FD4282"/>
    <w:rPr>
      <w:kern w:val="2"/>
      <w:sz w:val="21"/>
      <w:szCs w:val="22"/>
    </w:rPr>
  </w:style>
  <w:style w:type="paragraph" w:customStyle="1" w:styleId="2">
    <w:name w:val="样式2"/>
    <w:basedOn w:val="a"/>
    <w:link w:val="2Char"/>
    <w:qFormat/>
    <w:rsid w:val="00FD4282"/>
    <w:pPr>
      <w:snapToGrid w:val="0"/>
      <w:spacing w:line="360" w:lineRule="auto"/>
      <w:ind w:firstLineChars="200" w:firstLine="640"/>
    </w:pPr>
    <w:rPr>
      <w:rFonts w:ascii="华文楷体" w:eastAsia="华文楷体" w:hAnsi="华文楷体"/>
      <w:kern w:val="0"/>
      <w:sz w:val="32"/>
      <w:szCs w:val="32"/>
      <w:lang w:val="x-none" w:eastAsia="x-none"/>
    </w:rPr>
  </w:style>
  <w:style w:type="paragraph" w:customStyle="1" w:styleId="11">
    <w:name w:val="样式1"/>
    <w:basedOn w:val="1"/>
    <w:link w:val="1Char"/>
    <w:qFormat/>
    <w:rsid w:val="00FD4282"/>
    <w:pPr>
      <w:snapToGrid w:val="0"/>
      <w:spacing w:before="0" w:after="0" w:line="590" w:lineRule="exact"/>
      <w:ind w:firstLineChars="148" w:firstLine="630"/>
    </w:pPr>
    <w:rPr>
      <w:rFonts w:ascii="方正黑体_GBK" w:eastAsia="方正黑体_GBK" w:hAnsi="Times New Roman"/>
      <w:b w:val="0"/>
      <w:snapToGrid w:val="0"/>
      <w:sz w:val="32"/>
      <w:szCs w:val="32"/>
    </w:rPr>
  </w:style>
  <w:style w:type="character" w:customStyle="1" w:styleId="2Char">
    <w:name w:val="样式2 Char"/>
    <w:link w:val="2"/>
    <w:rsid w:val="00FD4282"/>
    <w:rPr>
      <w:rFonts w:ascii="华文楷体" w:eastAsia="华文楷体" w:hAnsi="华文楷体"/>
      <w:sz w:val="32"/>
      <w:szCs w:val="32"/>
      <w:lang w:val="x-none" w:eastAsia="x-none"/>
    </w:rPr>
  </w:style>
  <w:style w:type="paragraph" w:styleId="ad">
    <w:name w:val="Title"/>
    <w:basedOn w:val="a"/>
    <w:next w:val="a"/>
    <w:link w:val="ae"/>
    <w:uiPriority w:val="10"/>
    <w:qFormat/>
    <w:rsid w:val="00FD4282"/>
    <w:pPr>
      <w:snapToGrid w:val="0"/>
      <w:spacing w:before="240" w:after="60" w:line="590" w:lineRule="exact"/>
      <w:ind w:firstLineChars="150" w:firstLine="639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e">
    <w:name w:val="标题 字符"/>
    <w:link w:val="ad"/>
    <w:uiPriority w:val="10"/>
    <w:rsid w:val="00FD4282"/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1Char">
    <w:name w:val="样式1 Char"/>
    <w:link w:val="11"/>
    <w:rsid w:val="00FD4282"/>
    <w:rPr>
      <w:rFonts w:ascii="方正黑体_GBK" w:eastAsia="方正黑体_GBK" w:hAnsi="Times New Roman"/>
      <w:bCs/>
      <w:snapToGrid w:val="0"/>
      <w:kern w:val="44"/>
      <w:sz w:val="32"/>
      <w:szCs w:val="32"/>
      <w:lang w:val="x-none" w:eastAsia="x-none"/>
    </w:rPr>
  </w:style>
  <w:style w:type="character" w:customStyle="1" w:styleId="10">
    <w:name w:val="标题 1 字符"/>
    <w:link w:val="1"/>
    <w:uiPriority w:val="9"/>
    <w:rsid w:val="00FD4282"/>
    <w:rPr>
      <w:b/>
      <w:bCs/>
      <w:kern w:val="44"/>
      <w:sz w:val="44"/>
      <w:szCs w:val="44"/>
    </w:rPr>
  </w:style>
  <w:style w:type="table" w:styleId="af">
    <w:name w:val="Table Grid"/>
    <w:basedOn w:val="a1"/>
    <w:uiPriority w:val="59"/>
    <w:rsid w:val="0065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602B11"/>
  </w:style>
  <w:style w:type="character" w:styleId="af1">
    <w:name w:val="annotation reference"/>
    <w:uiPriority w:val="99"/>
    <w:semiHidden/>
    <w:unhideWhenUsed/>
    <w:rsid w:val="00553377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553377"/>
    <w:pPr>
      <w:jc w:val="left"/>
    </w:pPr>
  </w:style>
  <w:style w:type="character" w:customStyle="1" w:styleId="af3">
    <w:name w:val="批注文字 字符"/>
    <w:link w:val="af2"/>
    <w:uiPriority w:val="99"/>
    <w:semiHidden/>
    <w:rsid w:val="00553377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53377"/>
    <w:rPr>
      <w:b/>
      <w:bCs/>
    </w:rPr>
  </w:style>
  <w:style w:type="character" w:customStyle="1" w:styleId="af5">
    <w:name w:val="批注主题 字符"/>
    <w:link w:val="af4"/>
    <w:uiPriority w:val="99"/>
    <w:semiHidden/>
    <w:rsid w:val="00553377"/>
    <w:rPr>
      <w:b/>
      <w:bCs/>
      <w:kern w:val="2"/>
      <w:sz w:val="21"/>
      <w:szCs w:val="22"/>
    </w:rPr>
  </w:style>
  <w:style w:type="paragraph" w:customStyle="1" w:styleId="af6">
    <w:name w:val="附件栏"/>
    <w:basedOn w:val="a"/>
    <w:rsid w:val="00A34BF2"/>
    <w:pPr>
      <w:autoSpaceDE w:val="0"/>
      <w:autoSpaceDN w:val="0"/>
      <w:snapToGrid w:val="0"/>
      <w:spacing w:line="590" w:lineRule="atLeast"/>
      <w:ind w:firstLine="624"/>
    </w:pPr>
    <w:rPr>
      <w:rFonts w:ascii="Times New Roman" w:eastAsia="方正仿宋_GBK" w:hAnsi="Times New Roman"/>
      <w:kern w:val="0"/>
      <w:sz w:val="32"/>
      <w:szCs w:val="20"/>
    </w:rPr>
  </w:style>
  <w:style w:type="character" w:styleId="af7">
    <w:name w:val="Hyperlink"/>
    <w:basedOn w:val="a0"/>
    <w:uiPriority w:val="99"/>
    <w:unhideWhenUsed/>
    <w:rsid w:val="00D82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458">
          <w:marLeft w:val="0"/>
          <w:marRight w:val="0"/>
          <w:marTop w:val="285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53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B279-F9D9-42F1-8AA2-59E59D67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5</Characters>
  <Application>Microsoft Office Word</Application>
  <DocSecurity>0</DocSecurity>
  <Lines>9</Lines>
  <Paragraphs>2</Paragraphs>
  <ScaleCrop>false</ScaleCrop>
  <Company>微软中国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生产力促进中心</dc:title>
  <dc:subject/>
  <dc:creator>朱军</dc:creator>
  <cp:keywords/>
  <cp:lastModifiedBy>iris liu</cp:lastModifiedBy>
  <cp:revision>3</cp:revision>
  <cp:lastPrinted>2024-04-01T07:11:00Z</cp:lastPrinted>
  <dcterms:created xsi:type="dcterms:W3CDTF">2024-04-11T07:18:00Z</dcterms:created>
  <dcterms:modified xsi:type="dcterms:W3CDTF">2024-04-11T07:18:00Z</dcterms:modified>
</cp:coreProperties>
</file>